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EA1E2" w14:textId="77777777" w:rsidR="007315BF" w:rsidRPr="007315BF" w:rsidRDefault="00FB7FA6" w:rsidP="007315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15BF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14:paraId="35C52821" w14:textId="77777777" w:rsid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7A14956" w14:textId="77777777"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315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циональный исследовательский Нижегородский государственный университет им. Н.И. Лобачевского (Россия)</w:t>
      </w:r>
    </w:p>
    <w:p w14:paraId="31874FCB" w14:textId="77777777"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315B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рзамасский филиал ННГУ</w:t>
      </w:r>
    </w:p>
    <w:p w14:paraId="2F0CF9A3" w14:textId="77777777" w:rsidR="007315BF" w:rsidRPr="007315BF" w:rsidRDefault="007315BF" w:rsidP="007315BF">
      <w:pPr>
        <w:spacing w:after="0" w:line="240" w:lineRule="auto"/>
        <w:jc w:val="center"/>
        <w:rPr>
          <w:rFonts w:ascii="Bookman-Demi" w:eastAsia="Times New Roman" w:hAnsi="Bookman-Demi" w:cs="Bookman-Demi"/>
          <w:sz w:val="20"/>
          <w:szCs w:val="20"/>
          <w:lang w:eastAsia="ru-RU"/>
        </w:rPr>
      </w:pPr>
      <w:r w:rsidRPr="007315BF">
        <w:rPr>
          <w:rFonts w:ascii="Bookman-Demi" w:eastAsia="Times New Roman" w:hAnsi="Bookman-Demi" w:cs="Bookman-Demi"/>
          <w:sz w:val="20"/>
          <w:szCs w:val="20"/>
          <w:lang w:eastAsia="ru-RU"/>
        </w:rPr>
        <w:t>______________________________________________________________________________</w:t>
      </w:r>
    </w:p>
    <w:p w14:paraId="1FD1A25B" w14:textId="77777777" w:rsidR="007315BF" w:rsidRP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</w:pPr>
      <w:r w:rsidRPr="007315BF">
        <w:rPr>
          <w:rFonts w:ascii="Times New Roman" w:eastAsia="Times New Roman" w:hAnsi="Times New Roman" w:cs="Times New Roman"/>
          <w:i/>
          <w:lang w:eastAsia="ru-RU"/>
        </w:rPr>
        <w:t>Россия,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607220,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Нижегородская об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,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г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Арзамас,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у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К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Маркса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, 36. 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>Тел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>./</w:t>
      </w:r>
      <w:r w:rsidRPr="007315BF">
        <w:rPr>
          <w:rFonts w:ascii="Times New Roman" w:eastAsia="Times New Roman" w:hAnsi="Times New Roman" w:cs="Times New Roman"/>
          <w:i/>
          <w:lang w:eastAsia="ru-RU"/>
        </w:rPr>
        <w:t xml:space="preserve">факс </w:t>
      </w:r>
      <w:r w:rsidRPr="007315BF">
        <w:rPr>
          <w:rFonts w:ascii="Times New Roman" w:eastAsia="Times New Roman" w:hAnsi="Times New Roman" w:cs="Times New Roman"/>
          <w:bCs/>
          <w:i/>
          <w:iCs/>
          <w:lang w:eastAsia="ru-RU"/>
        </w:rPr>
        <w:t>8(83147)</w:t>
      </w:r>
      <w:r w:rsidR="005E0935">
        <w:rPr>
          <w:rFonts w:ascii="Times New Roman" w:eastAsia="Times New Roman" w:hAnsi="Times New Roman" w:cs="Times New Roman"/>
          <w:bCs/>
          <w:i/>
          <w:iCs/>
          <w:lang w:eastAsia="ru-RU"/>
        </w:rPr>
        <w:t>94553</w:t>
      </w:r>
    </w:p>
    <w:p w14:paraId="484E431E" w14:textId="77777777"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6"/>
          <w:szCs w:val="6"/>
          <w:lang w:eastAsia="ru-RU"/>
        </w:rPr>
      </w:pPr>
    </w:p>
    <w:p w14:paraId="7D71A95D" w14:textId="77777777"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B6254" w14:textId="77777777" w:rsid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14:paraId="7477E8A2" w14:textId="77777777" w:rsidR="007315BF" w:rsidRPr="007315BF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90EE" w14:textId="77777777" w:rsidR="00650DA4" w:rsidRDefault="00025CEC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716400" w:rsidRPr="001A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</w:t>
      </w:r>
      <w:r w:rsidR="00C7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7315BF" w:rsidRPr="0073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рактическая </w:t>
      </w:r>
      <w:r w:rsidR="007315BF" w:rsidRPr="0073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D8BA87" w14:textId="77777777" w:rsidR="00650DA4" w:rsidRDefault="00342159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удентов, магистрантов</w:t>
      </w:r>
      <w:r w:rsidR="0020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ов </w:t>
      </w:r>
      <w:r w:rsidR="0065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ых ученых</w:t>
      </w:r>
    </w:p>
    <w:p w14:paraId="65788C21" w14:textId="77777777" w:rsidR="00650DA4" w:rsidRDefault="007315BF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  <w:r w:rsidR="00C740C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ктуальные проблемы </w:t>
      </w:r>
      <w:r w:rsidR="00650D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языка и культуры: </w:t>
      </w:r>
    </w:p>
    <w:p w14:paraId="5CA4CBF1" w14:textId="77777777" w:rsidR="00AE177B" w:rsidRDefault="00650DA4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адиции и инновации</w:t>
      </w:r>
      <w:r w:rsidR="007315BF" w:rsidRPr="0073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</w:p>
    <w:p w14:paraId="3930C35A" w14:textId="77777777" w:rsidR="007315BF" w:rsidRDefault="00025CEC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650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7315BF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BF" w:rsidRPr="0073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B5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15BF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 Арзамас</w:t>
      </w:r>
    </w:p>
    <w:p w14:paraId="1EC335A1" w14:textId="77777777" w:rsidR="007315BF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D2479" w14:textId="77777777" w:rsidR="001A6981" w:rsidRDefault="007315BF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ференции</w:t>
      </w:r>
      <w:r w:rsidRPr="005E0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замасский филиал </w:t>
      </w:r>
      <w:r w:rsidR="001A6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го государственного университета им. Н.И. Лобачевского, Московский город</w:t>
      </w:r>
      <w:r w:rsidR="00346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едагогический университет</w:t>
      </w:r>
      <w:r w:rsidR="00342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артамент образования Администрации города Арзамаса.</w:t>
      </w:r>
    </w:p>
    <w:p w14:paraId="419D1EA2" w14:textId="77777777" w:rsidR="0072533D" w:rsidRPr="005E0935" w:rsidRDefault="0072533D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:</w:t>
      </w:r>
    </w:p>
    <w:p w14:paraId="43ACFD2D" w14:textId="77777777" w:rsidR="00D678DE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Pr="005E09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154FF" w:rsidRPr="00415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Т. Щелина</w:t>
      </w:r>
      <w:r w:rsidR="00A12258" w:rsidRPr="0041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54FF" w:rsidRPr="00415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ических наук, профессор, декан психолого-педагогического факультета, и.о.</w:t>
      </w:r>
      <w:r w:rsidR="00A12258" w:rsidRPr="0041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Арзамасского филиала ННГУ</w:t>
      </w:r>
      <w:r w:rsidR="00D678DE" w:rsidRPr="00415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797665" w14:textId="77777777" w:rsidR="00A91EB7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а</w:t>
      </w:r>
      <w:r w:rsidRPr="005E09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5E09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Н. </w:t>
      </w:r>
      <w:proofErr w:type="spellStart"/>
      <w:r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илкина</w:t>
      </w:r>
      <w:proofErr w:type="spellEnd"/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культурологии</w:t>
      </w:r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.</w:t>
      </w:r>
      <w:r w:rsidR="00716400" w:rsidRP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иностранных языков и культур Арзамасского филиала ННГУ,</w:t>
      </w:r>
      <w:r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 w:rsidRPr="00CF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А. Николаева</w:t>
      </w:r>
      <w:r w:rsidR="00CF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культурологии, профессор департамента методики обучения МГПУ, </w:t>
      </w:r>
      <w:r w:rsidR="00160139" w:rsidRPr="00C7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Л. Морозов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proofErr w:type="spellStart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0C0" w:rsidRPr="00C7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 каф</w:t>
      </w:r>
      <w:r w:rsidR="005E0935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Арзамасского филиала ННГУ, </w:t>
      </w:r>
      <w:r w:rsidR="002E4BD7" w:rsidRPr="002E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И.</w:t>
      </w:r>
      <w:r w:rsidR="002E4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BD7">
        <w:rPr>
          <w:rFonts w:ascii="Times New Roman" w:hAnsi="Times New Roman" w:cs="Times New Roman"/>
          <w:b/>
          <w:bCs/>
          <w:sz w:val="24"/>
          <w:szCs w:val="24"/>
        </w:rPr>
        <w:t>Малышева</w:t>
      </w:r>
      <w:r w:rsidR="00C740C0" w:rsidRPr="00C740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0C0" w:rsidRPr="002E4BD7">
        <w:rPr>
          <w:rFonts w:ascii="Times New Roman" w:hAnsi="Times New Roman" w:cs="Times New Roman"/>
          <w:bCs/>
          <w:sz w:val="24"/>
          <w:szCs w:val="24"/>
        </w:rPr>
        <w:t>д</w:t>
      </w:r>
      <w:r w:rsidR="00C740C0" w:rsidRPr="00C740C0">
        <w:rPr>
          <w:rFonts w:ascii="Times New Roman" w:hAnsi="Times New Roman" w:cs="Times New Roman"/>
          <w:sz w:val="24"/>
          <w:szCs w:val="24"/>
        </w:rPr>
        <w:t xml:space="preserve">иректор МКУ «Городской информационно-методический кабинет», </w:t>
      </w:r>
      <w:proofErr w:type="spellStart"/>
      <w:r w:rsidR="00A1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онова</w:t>
      </w:r>
      <w:proofErr w:type="spellEnd"/>
      <w:r w:rsidR="00A1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В.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</w:t>
      </w:r>
      <w:r w:rsid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культур Арзамасского филиала</w:t>
      </w:r>
      <w:r w:rsidR="00160139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ГУ, </w:t>
      </w:r>
      <w:r w:rsidR="00A12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ина О.В.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</w:t>
      </w:r>
      <w:r w:rsidR="007164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культур Арзамасского филиала</w:t>
      </w:r>
      <w:r w:rsidR="00A12258" w:rsidRPr="00C7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ГУ</w:t>
      </w:r>
      <w:r w:rsidR="00A91EB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4BFF2BB" w14:textId="77777777" w:rsidR="007315BF" w:rsidRPr="005E0935" w:rsidRDefault="007315BF" w:rsidP="00A1225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E0935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основных направлений работы конференции</w:t>
      </w:r>
      <w:r w:rsidRPr="005E09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14:paraId="02CFDB4F" w14:textId="77777777" w:rsidR="002E4BD7" w:rsidRPr="00405374" w:rsidRDefault="002E4BD7" w:rsidP="00405374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Современные образовательные технологии для реализации задач ФГОС в области </w:t>
      </w:r>
      <w:r w:rsidR="006D5242">
        <w:rPr>
          <w:rFonts w:ascii="Times New Roman" w:hAnsi="Times New Roman"/>
          <w:sz w:val="24"/>
          <w:szCs w:val="24"/>
        </w:rPr>
        <w:t>иностранных языков</w:t>
      </w:r>
      <w:r w:rsidRPr="00530C10">
        <w:rPr>
          <w:rFonts w:ascii="Times New Roman" w:hAnsi="Times New Roman"/>
          <w:sz w:val="24"/>
          <w:szCs w:val="24"/>
        </w:rPr>
        <w:t xml:space="preserve"> в школе и вузе.</w:t>
      </w:r>
    </w:p>
    <w:p w14:paraId="7B1D2469" w14:textId="77777777"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Измерительные инструменты и тестирование </w:t>
      </w:r>
      <w:r w:rsidR="00397C2C">
        <w:rPr>
          <w:rFonts w:ascii="Times New Roman" w:hAnsi="Times New Roman"/>
          <w:sz w:val="24"/>
          <w:szCs w:val="24"/>
        </w:rPr>
        <w:t>при обучении</w:t>
      </w:r>
      <w:r w:rsidRPr="00530C10">
        <w:rPr>
          <w:rFonts w:ascii="Times New Roman" w:hAnsi="Times New Roman"/>
          <w:sz w:val="24"/>
          <w:szCs w:val="24"/>
        </w:rPr>
        <w:t xml:space="preserve"> иноязычной компетенции.</w:t>
      </w:r>
    </w:p>
    <w:p w14:paraId="280AD1A0" w14:textId="77777777"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 xml:space="preserve">Развивающие, воспитательные и ценностные аспекты преподавания </w:t>
      </w:r>
      <w:r w:rsidR="006D5242">
        <w:rPr>
          <w:rFonts w:ascii="Times New Roman" w:hAnsi="Times New Roman"/>
          <w:sz w:val="24"/>
          <w:szCs w:val="24"/>
        </w:rPr>
        <w:t>иностранных языков</w:t>
      </w:r>
      <w:r w:rsidRPr="00530C10">
        <w:rPr>
          <w:rFonts w:ascii="Times New Roman" w:hAnsi="Times New Roman"/>
          <w:sz w:val="24"/>
          <w:szCs w:val="24"/>
        </w:rPr>
        <w:t xml:space="preserve"> в школе и вузе.</w:t>
      </w:r>
    </w:p>
    <w:p w14:paraId="4218ACE2" w14:textId="77777777"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Внеурочная деятельность в контексте языкового образования.</w:t>
      </w:r>
    </w:p>
    <w:p w14:paraId="47AD3810" w14:textId="77777777"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Особенности работы с одаренными детьми в общей школе.</w:t>
      </w:r>
    </w:p>
    <w:p w14:paraId="5B4C8F1C" w14:textId="77777777" w:rsidR="002E4BD7" w:rsidRPr="00530C10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Организация профориентационной работы с учащимися в общей школе.</w:t>
      </w:r>
    </w:p>
    <w:p w14:paraId="231B0216" w14:textId="77777777" w:rsidR="002E4BD7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530C10">
        <w:rPr>
          <w:rFonts w:ascii="Times New Roman" w:hAnsi="Times New Roman"/>
          <w:sz w:val="24"/>
          <w:szCs w:val="24"/>
        </w:rPr>
        <w:t>Организация продуктивной самостоятельной работы школьников и студентов.</w:t>
      </w:r>
    </w:p>
    <w:p w14:paraId="5E2BC275" w14:textId="77777777" w:rsidR="00CD4AD4" w:rsidRDefault="00CD4AD4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D4AD4">
        <w:rPr>
          <w:rFonts w:ascii="Times New Roman" w:hAnsi="Times New Roman"/>
          <w:sz w:val="24"/>
          <w:szCs w:val="24"/>
        </w:rPr>
        <w:t>оциокультурн</w:t>
      </w:r>
      <w:r>
        <w:rPr>
          <w:rFonts w:ascii="Times New Roman" w:hAnsi="Times New Roman"/>
          <w:sz w:val="24"/>
          <w:szCs w:val="24"/>
        </w:rPr>
        <w:t>ый</w:t>
      </w:r>
      <w:r w:rsidRPr="00CD4AD4">
        <w:rPr>
          <w:rFonts w:ascii="Times New Roman" w:hAnsi="Times New Roman"/>
          <w:sz w:val="24"/>
          <w:szCs w:val="24"/>
        </w:rPr>
        <w:t xml:space="preserve"> компонент в обучении иностранному языку</w:t>
      </w:r>
      <w:r>
        <w:rPr>
          <w:rFonts w:ascii="Times New Roman" w:hAnsi="Times New Roman"/>
          <w:sz w:val="24"/>
          <w:szCs w:val="24"/>
        </w:rPr>
        <w:t>.</w:t>
      </w:r>
    </w:p>
    <w:p w14:paraId="4FCFF2BF" w14:textId="77777777" w:rsidR="0061783E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61783E">
        <w:rPr>
          <w:rFonts w:ascii="Times New Roman" w:hAnsi="Times New Roman"/>
          <w:sz w:val="24"/>
          <w:szCs w:val="24"/>
        </w:rPr>
        <w:t>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61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83E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61783E">
        <w:rPr>
          <w:rFonts w:ascii="Times New Roman" w:hAnsi="Times New Roman"/>
          <w:sz w:val="24"/>
          <w:szCs w:val="24"/>
        </w:rPr>
        <w:t xml:space="preserve"> подхода </w:t>
      </w:r>
      <w:r w:rsidR="00397C2C">
        <w:rPr>
          <w:rFonts w:ascii="Times New Roman" w:hAnsi="Times New Roman"/>
          <w:sz w:val="24"/>
          <w:szCs w:val="24"/>
        </w:rPr>
        <w:t>в</w:t>
      </w:r>
      <w:r w:rsidRPr="0061783E">
        <w:rPr>
          <w:rFonts w:ascii="Times New Roman" w:hAnsi="Times New Roman"/>
          <w:sz w:val="24"/>
          <w:szCs w:val="24"/>
        </w:rPr>
        <w:t xml:space="preserve"> обучени</w:t>
      </w:r>
      <w:r w:rsidR="00397C2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ностранному языку.</w:t>
      </w:r>
    </w:p>
    <w:p w14:paraId="77A066F8" w14:textId="77777777" w:rsidR="0061783E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61783E">
        <w:rPr>
          <w:rFonts w:ascii="Times New Roman" w:hAnsi="Times New Roman"/>
          <w:sz w:val="24"/>
          <w:szCs w:val="24"/>
        </w:rPr>
        <w:t xml:space="preserve">Диалог культур в </w:t>
      </w:r>
      <w:proofErr w:type="spellStart"/>
      <w:r w:rsidRPr="0061783E">
        <w:rPr>
          <w:rFonts w:ascii="Times New Roman" w:hAnsi="Times New Roman"/>
          <w:sz w:val="24"/>
          <w:szCs w:val="24"/>
        </w:rPr>
        <w:t>глобализирующемся</w:t>
      </w:r>
      <w:proofErr w:type="spellEnd"/>
      <w:r w:rsidRPr="0061783E">
        <w:rPr>
          <w:rFonts w:ascii="Times New Roman" w:hAnsi="Times New Roman"/>
          <w:sz w:val="24"/>
          <w:szCs w:val="24"/>
        </w:rPr>
        <w:t xml:space="preserve"> мире.</w:t>
      </w:r>
    </w:p>
    <w:p w14:paraId="5F9B3346" w14:textId="77777777" w:rsidR="0061783E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межкультурной коммуникации.</w:t>
      </w:r>
    </w:p>
    <w:p w14:paraId="600AF5F2" w14:textId="77777777" w:rsidR="001E235F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E235F">
        <w:rPr>
          <w:rFonts w:ascii="Times New Roman" w:hAnsi="Times New Roman"/>
          <w:sz w:val="24"/>
          <w:szCs w:val="24"/>
        </w:rPr>
        <w:t>Менталитет национальных культур и языковая картина мира.</w:t>
      </w:r>
    </w:p>
    <w:p w14:paraId="1F8A25E0" w14:textId="77777777" w:rsidR="001E235F" w:rsidRPr="00530C10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E235F">
        <w:rPr>
          <w:rFonts w:ascii="Times New Roman" w:hAnsi="Times New Roman"/>
          <w:sz w:val="24"/>
          <w:szCs w:val="24"/>
        </w:rPr>
        <w:t>Актуальные проблемы лингвистики в аспекте взаимодействия культур.</w:t>
      </w:r>
    </w:p>
    <w:p w14:paraId="11DBB781" w14:textId="7C68A36D" w:rsidR="00B45BFC" w:rsidRDefault="00034683" w:rsidP="00B4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приглашаются студенты, магистранты, аспиранты, преподаватели, учителя  иностранных языков и все, интересующиеся инновациями в лингвистике</w:t>
      </w:r>
      <w:r w:rsidR="00CF0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ологии, межкультурной коммуник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одидактике. </w:t>
      </w:r>
      <w:r w:rsidR="007315BF" w:rsidRPr="007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также приглашают потенциальных участников предлагать другие темы панелей и отдельных докладов, раскрывающие тему </w:t>
      </w:r>
      <w:r w:rsidR="00884F9E" w:rsidRPr="00884F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 w:rsidR="00CF08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уальные проблемы языка и культуры: традиции и инновации</w:t>
      </w:r>
      <w:r w:rsidR="00884F9E" w:rsidRPr="00884F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.</w:t>
      </w:r>
    </w:p>
    <w:p w14:paraId="55528DA0" w14:textId="03A697AB" w:rsidR="00106195" w:rsidRPr="00106195" w:rsidRDefault="00106195" w:rsidP="00B4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061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остранные участники публикуются на бесплатной основе.</w:t>
      </w:r>
    </w:p>
    <w:p w14:paraId="351B7B06" w14:textId="77777777" w:rsidR="00CF57A1" w:rsidRDefault="00034683" w:rsidP="000346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ференция проводится в </w:t>
      </w:r>
      <w:r w:rsidR="00CF57A1">
        <w:rPr>
          <w:rFonts w:ascii="Times New Roman" w:hAnsi="Times New Roman" w:cs="Times New Roman"/>
          <w:sz w:val="24"/>
          <w:szCs w:val="24"/>
        </w:rPr>
        <w:t xml:space="preserve">смешанном формате (очно и онлайн на </w:t>
      </w:r>
      <w:r w:rsidR="00B45BFC" w:rsidRPr="00B15ABA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B45BFC" w:rsidRPr="00B15AB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CF57A1">
        <w:rPr>
          <w:rFonts w:ascii="Times New Roman" w:hAnsi="Times New Roman" w:cs="Times New Roman"/>
          <w:sz w:val="24"/>
          <w:szCs w:val="24"/>
        </w:rPr>
        <w:t>)</w:t>
      </w:r>
      <w:r w:rsidR="00B15ABA" w:rsidRPr="00B15ABA">
        <w:rPr>
          <w:rFonts w:ascii="Times New Roman" w:hAnsi="Times New Roman" w:cs="Times New Roman"/>
          <w:sz w:val="24"/>
          <w:szCs w:val="24"/>
        </w:rPr>
        <w:t>:</w:t>
      </w:r>
      <w:r w:rsidR="00B15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B60A1" w14:textId="77777777" w:rsidR="00CF57A1" w:rsidRPr="00CF57A1" w:rsidRDefault="00CF57A1" w:rsidP="000346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в </w:t>
      </w:r>
      <w:r w:rsidRPr="00B15ABA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C6FD52" w14:textId="77777777" w:rsidR="006933D1" w:rsidRDefault="006933D1" w:rsidP="006933D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933D1">
        <w:rPr>
          <w:color w:val="000000"/>
          <w:sz w:val="20"/>
          <w:szCs w:val="20"/>
        </w:rPr>
        <w:t xml:space="preserve">Время: 15 </w:t>
      </w:r>
      <w:proofErr w:type="spellStart"/>
      <w:r w:rsidRPr="006933D1">
        <w:rPr>
          <w:color w:val="000000"/>
          <w:sz w:val="20"/>
          <w:szCs w:val="20"/>
        </w:rPr>
        <w:t>нояб</w:t>
      </w:r>
      <w:proofErr w:type="spellEnd"/>
      <w:r w:rsidRPr="006933D1">
        <w:rPr>
          <w:color w:val="000000"/>
          <w:sz w:val="20"/>
          <w:szCs w:val="20"/>
        </w:rPr>
        <w:t>. 2021 10:00 Москва</w:t>
      </w:r>
    </w:p>
    <w:p w14:paraId="44F0FDF1" w14:textId="77777777" w:rsidR="006933D1" w:rsidRPr="006933D1" w:rsidRDefault="006933D1" w:rsidP="006933D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6C4AE781" w14:textId="77777777" w:rsidR="006933D1" w:rsidRDefault="006933D1" w:rsidP="006933D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933D1">
        <w:rPr>
          <w:color w:val="000000"/>
          <w:sz w:val="20"/>
          <w:szCs w:val="20"/>
        </w:rPr>
        <w:t>Подключиться к конфе</w:t>
      </w:r>
      <w:r w:rsidRPr="006933D1">
        <w:rPr>
          <w:color w:val="000000"/>
          <w:sz w:val="20"/>
          <w:szCs w:val="20"/>
        </w:rPr>
        <w:softHyphen/>
        <w:t xml:space="preserve">ренции </w:t>
      </w:r>
      <w:proofErr w:type="spellStart"/>
      <w:r w:rsidRPr="006933D1">
        <w:rPr>
          <w:color w:val="000000"/>
          <w:sz w:val="20"/>
          <w:szCs w:val="20"/>
        </w:rPr>
        <w:t>Zoom</w:t>
      </w:r>
      <w:proofErr w:type="spellEnd"/>
      <w:r w:rsidRPr="006933D1">
        <w:rPr>
          <w:color w:val="000000"/>
          <w:sz w:val="20"/>
          <w:szCs w:val="20"/>
        </w:rPr>
        <w:br/>
      </w:r>
      <w:hyperlink r:id="rId6" w:history="1">
        <w:r w:rsidRPr="004869A7">
          <w:rPr>
            <w:rStyle w:val="a3"/>
            <w:sz w:val="20"/>
            <w:szCs w:val="20"/>
          </w:rPr>
          <w:t>https://zoom.us/j/97</w:t>
        </w:r>
        <w:r w:rsidRPr="004869A7">
          <w:rPr>
            <w:rStyle w:val="a3"/>
            <w:sz w:val="20"/>
            <w:szCs w:val="20"/>
          </w:rPr>
          <w:softHyphen/>
          <w:t>062848221?pwd=cnRTbW</w:t>
        </w:r>
        <w:r w:rsidRPr="004869A7">
          <w:rPr>
            <w:rStyle w:val="a3"/>
            <w:sz w:val="20"/>
            <w:szCs w:val="20"/>
          </w:rPr>
          <w:softHyphen/>
          <w:t>o3L1lnWC8xSjh6L3ZHWk</w:t>
        </w:r>
        <w:r w:rsidRPr="004869A7">
          <w:rPr>
            <w:rStyle w:val="a3"/>
            <w:sz w:val="20"/>
            <w:szCs w:val="20"/>
          </w:rPr>
          <w:softHyphen/>
          <w:t>lYdz09</w:t>
        </w:r>
      </w:hyperlink>
    </w:p>
    <w:p w14:paraId="10A041B8" w14:textId="77777777" w:rsidR="006933D1" w:rsidRPr="006933D1" w:rsidRDefault="006933D1" w:rsidP="006933D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6F05DB13" w14:textId="77777777" w:rsidR="006933D1" w:rsidRDefault="006933D1" w:rsidP="006933D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933D1">
        <w:rPr>
          <w:color w:val="000000"/>
          <w:sz w:val="20"/>
          <w:szCs w:val="20"/>
        </w:rPr>
        <w:t>Идентификатор конфер</w:t>
      </w:r>
      <w:r w:rsidRPr="006933D1">
        <w:rPr>
          <w:color w:val="000000"/>
          <w:sz w:val="20"/>
          <w:szCs w:val="20"/>
        </w:rPr>
        <w:softHyphen/>
        <w:t>енции: 970 6284 8221</w:t>
      </w:r>
      <w:r w:rsidRPr="006933D1">
        <w:rPr>
          <w:color w:val="000000"/>
          <w:sz w:val="20"/>
          <w:szCs w:val="20"/>
        </w:rPr>
        <w:br/>
        <w:t>Код доступа: 874095</w:t>
      </w:r>
    </w:p>
    <w:p w14:paraId="4EB260B0" w14:textId="77777777" w:rsidR="006933D1" w:rsidRPr="006933D1" w:rsidRDefault="006933D1" w:rsidP="006933D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2C341249" w14:textId="77777777" w:rsidR="00034683" w:rsidRPr="00B45BFC" w:rsidRDefault="009C64DA" w:rsidP="000346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м участникам будут высл</w:t>
      </w:r>
      <w:r w:rsidR="006C46C9" w:rsidRPr="00B45B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ы </w:t>
      </w:r>
      <w:r w:rsidR="006D5242" w:rsidRPr="00B45B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лектронные </w:t>
      </w:r>
      <w:r w:rsidR="006C46C9" w:rsidRPr="00B45B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тификаты.</w:t>
      </w:r>
      <w:r w:rsidR="00866BA4" w:rsidRPr="00B45B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чие языки – русский, английский, немецкий.</w:t>
      </w:r>
    </w:p>
    <w:p w14:paraId="64AE45E5" w14:textId="77777777"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участия в конференции необходимо:</w:t>
      </w:r>
    </w:p>
    <w:p w14:paraId="0CBC580F" w14:textId="77777777"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 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ить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явку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татью</w:t>
      </w:r>
      <w:r w:rsidR="000D0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т 3 до 8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.) в оргкомитет до </w:t>
      </w:r>
      <w:r w:rsidR="00837B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37B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тя</w:t>
      </w:r>
      <w:r w:rsidR="001A1D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я</w:t>
      </w:r>
      <w:r w:rsidR="006665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37B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1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(включительно) по электронной почте </w:t>
      </w:r>
      <w:hyperlink r:id="rId7" w:history="1">
        <w:r w:rsidRPr="004154F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gdepartment</w:t>
        </w:r>
        <w:r w:rsidRPr="004154F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154F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4154F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154F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4154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меткой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к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нф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ренцию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 Образец заявки представлен в Приложении 1. Образец оформления статьи представлен в Приложении 2. Всем участникам, которые направили заявку и статью в оргкомитет, отправляется подтверждение об их получении. Рассмотрение рецензентом статьи осуществляется в течение 5-ти рабочих дней. Оплата оргвзноса за участие в конференции осуществляется в течение 3-х дней с момента положительной оценки рецензентом представляемых материалов.</w:t>
      </w:r>
    </w:p>
    <w:p w14:paraId="308AE036" w14:textId="083F3889" w:rsidR="001C04E4" w:rsidRPr="001C04E4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 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латить организационный взнос за участие в конференции </w:t>
      </w:r>
      <w:r w:rsidRPr="001C04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(</w:t>
      </w:r>
      <w:r w:rsidR="00202B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50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уб. за 1 страницу текста + </w:t>
      </w:r>
      <w:r w:rsidR="001061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00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уб. на пересылку 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чатного 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борника</w:t>
      </w:r>
      <w:r w:rsidR="00640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*</w:t>
      </w:r>
      <w:r w:rsidRPr="001C0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неполная страница считается как полная)</w:t>
      </w:r>
      <w:r w:rsidR="006C46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40F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*В случае, если участник хочет приобрести печатный вариант сборника. Электронная версия сборника предоставляется бесплатно.) </w:t>
      </w:r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ковские реквизиты Арзамасского филиала ННГУ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</w:t>
      </w:r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 оплаты оргвзноса представлены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C42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Приложении 3. Отсканированный чек, подтверждающий оплату, 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бходимо прислать на электронную почту </w:t>
      </w:r>
      <w:hyperlink r:id="rId8" w:history="1"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gdepartment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207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C04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лата является необходимым условием публикации материалов.</w:t>
      </w:r>
      <w:r w:rsidRPr="001C04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5AC84A43" w14:textId="77777777" w:rsidR="001C04E4" w:rsidRPr="001C04E4" w:rsidRDefault="001C04E4" w:rsidP="00666548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териалы, опубликованные в сборнике научных трудов конференции, будут </w:t>
      </w:r>
      <w:r w:rsidR="001E6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тейно </w:t>
      </w: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ы на сайте </w:t>
      </w:r>
      <w:hyperlink r:id="rId9" w:history="1">
        <w:r w:rsidRPr="001C04E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elibrary.ru</w:t>
        </w:r>
      </w:hyperlink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подразумевает их индексацию в </w:t>
      </w:r>
      <w:proofErr w:type="spellStart"/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метрической</w:t>
      </w:r>
      <w:proofErr w:type="spellEnd"/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е </w:t>
      </w:r>
      <w:r w:rsidRPr="001C0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НЦ </w:t>
      </w:r>
      <w:r w:rsidRPr="001C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оссийского индекса научного цитирования).</w:t>
      </w:r>
    </w:p>
    <w:p w14:paraId="50D5D397" w14:textId="77777777" w:rsidR="001C04E4" w:rsidRPr="005E0935" w:rsidRDefault="001C04E4" w:rsidP="0066654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печатных материалов: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предоставляются в виде отдельного файла в редакторе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bookmarkStart w:id="0" w:name="_Hlk18408006"/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imes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ew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oman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</w:t>
      </w:r>
      <w:bookmarkEnd w:id="0"/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инарный </w:t>
      </w:r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строчный интервал, все поля</w:t>
      </w:r>
      <w:r w:rsidRPr="005E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smartTag w:uri="urn:schemas-microsoft-com:office:smarttags" w:element="metricconverter">
        <w:smartTagPr>
          <w:attr w:name="ProductID" w:val="20 мм"/>
        </w:smartTagPr>
        <w:smartTag w:uri="urn:schemas-microsoft-com:office:smarttags" w:element="metricconverter">
          <w:smartTagPr>
            <w:attr w:name="ProductID" w:val="20 мм"/>
          </w:smartTagPr>
          <w:r w:rsidRPr="005E093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20 мм</w:t>
          </w:r>
        </w:smartTag>
        <w:r w:rsidRPr="005E093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,</w:t>
        </w:r>
      </w:smartTag>
      <w:r w:rsidRPr="005E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уп абзаца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,25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мера страниц </w:t>
      </w:r>
      <w:r w:rsidRPr="005E0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</w:t>
      </w:r>
      <w:r w:rsidRPr="005E0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ятся, 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источники даются в квадратных скобках, нумерация ссылок </w:t>
      </w:r>
      <w:r w:rsidR="006C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фавитном порядке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автоматическое формирование нумерованных и маркированных списков.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ются: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ы между абзацами в основном тексте; </w:t>
      </w:r>
      <w:proofErr w:type="spellStart"/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подчеркиванием и прописными буквами; формирование отступов с помощью пробелов. На </w:t>
      </w:r>
      <w:r w:rsidRPr="005E0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 и английском языках</w:t>
      </w:r>
      <w:r w:rsidRPr="005E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: Ф.И.О., название статьи, краткая аннотация и ключевые слова.</w:t>
      </w:r>
    </w:p>
    <w:p w14:paraId="36232D3C" w14:textId="77777777" w:rsidR="00C02DD8" w:rsidRDefault="001C04E4" w:rsidP="00C02DD8">
      <w:pPr>
        <w:pStyle w:val="3"/>
        <w:spacing w:line="360" w:lineRule="auto"/>
        <w:ind w:firstLine="709"/>
        <w:rPr>
          <w:color w:val="000000"/>
          <w:sz w:val="24"/>
          <w:szCs w:val="24"/>
        </w:rPr>
      </w:pPr>
      <w:r w:rsidRPr="005E0935">
        <w:rPr>
          <w:rStyle w:val="a6"/>
          <w:sz w:val="24"/>
          <w:szCs w:val="24"/>
        </w:rPr>
        <w:t>Список литературы обязателен</w:t>
      </w:r>
      <w:r w:rsidRPr="005E0935">
        <w:rPr>
          <w:color w:val="000000"/>
          <w:sz w:val="24"/>
          <w:szCs w:val="24"/>
        </w:rPr>
        <w:t xml:space="preserve">. Оформляется в соответствии </w:t>
      </w:r>
      <w:r w:rsidR="00C02DD8">
        <w:rPr>
          <w:color w:val="000000"/>
          <w:sz w:val="24"/>
          <w:szCs w:val="24"/>
        </w:rPr>
        <w:t xml:space="preserve">c </w:t>
      </w:r>
      <w:r w:rsidR="00C02DD8" w:rsidRPr="00C02DD8">
        <w:rPr>
          <w:color w:val="000000"/>
          <w:sz w:val="24"/>
          <w:szCs w:val="24"/>
        </w:rPr>
        <w:t>ГОСТ на оформление списк</w:t>
      </w:r>
      <w:r w:rsidR="00C02DD8">
        <w:rPr>
          <w:color w:val="000000"/>
          <w:sz w:val="24"/>
          <w:szCs w:val="24"/>
        </w:rPr>
        <w:t>а литературы: ГОСТ Р 7.0.5–2008</w:t>
      </w:r>
      <w:r w:rsidR="00C02DD8" w:rsidRPr="00C02DD8">
        <w:rPr>
          <w:color w:val="000000"/>
          <w:sz w:val="24"/>
          <w:szCs w:val="24"/>
        </w:rPr>
        <w:t xml:space="preserve"> </w:t>
      </w:r>
      <w:hyperlink r:id="rId10" w:history="1">
        <w:r w:rsidR="00C02DD8" w:rsidRPr="009D3050">
          <w:rPr>
            <w:rStyle w:val="a3"/>
            <w:sz w:val="24"/>
            <w:szCs w:val="24"/>
          </w:rPr>
          <w:t>http://diss.rsl.ru/datadocs/doc_291tu.pdf</w:t>
        </w:r>
      </w:hyperlink>
    </w:p>
    <w:p w14:paraId="7E8B276B" w14:textId="77777777" w:rsidR="001C04E4" w:rsidRPr="00C02DD8" w:rsidRDefault="00C02DD8" w:rsidP="00C02DD8">
      <w:pPr>
        <w:pStyle w:val="3"/>
        <w:spacing w:line="360" w:lineRule="auto"/>
        <w:ind w:firstLine="709"/>
        <w:rPr>
          <w:color w:val="000000"/>
          <w:sz w:val="24"/>
          <w:szCs w:val="24"/>
        </w:rPr>
      </w:pPr>
      <w:r w:rsidRPr="00C02DD8">
        <w:rPr>
          <w:color w:val="000000"/>
          <w:sz w:val="24"/>
          <w:szCs w:val="24"/>
        </w:rPr>
        <w:t>(использовать короткую библиографическую запись)</w:t>
      </w:r>
      <w:r w:rsidR="001C04E4" w:rsidRPr="005E0935">
        <w:rPr>
          <w:color w:val="000000"/>
          <w:sz w:val="24"/>
          <w:szCs w:val="24"/>
        </w:rPr>
        <w:t xml:space="preserve"> в алфавитном порядке. Оформлять ссылки на соответствующий источник списка литературы следует в тексте </w:t>
      </w:r>
      <w:r w:rsidR="001C04E4" w:rsidRPr="005E0935">
        <w:rPr>
          <w:rStyle w:val="a6"/>
          <w:sz w:val="24"/>
          <w:szCs w:val="24"/>
        </w:rPr>
        <w:t xml:space="preserve">в квадратных скобках, </w:t>
      </w:r>
      <w:r w:rsidR="001C04E4" w:rsidRPr="005E0935">
        <w:rPr>
          <w:color w:val="000000"/>
          <w:sz w:val="24"/>
          <w:szCs w:val="24"/>
        </w:rPr>
        <w:t>например: [</w:t>
      </w:r>
      <w:r w:rsidR="006C46C9">
        <w:rPr>
          <w:color w:val="000000"/>
          <w:sz w:val="24"/>
          <w:szCs w:val="24"/>
        </w:rPr>
        <w:t>1</w:t>
      </w:r>
      <w:r w:rsidR="001C04E4" w:rsidRPr="005E0935">
        <w:rPr>
          <w:color w:val="000000"/>
          <w:sz w:val="24"/>
          <w:szCs w:val="24"/>
        </w:rPr>
        <w:t>; с.</w:t>
      </w:r>
      <w:r w:rsidR="006D5242">
        <w:rPr>
          <w:color w:val="000000"/>
          <w:sz w:val="24"/>
          <w:szCs w:val="24"/>
        </w:rPr>
        <w:t xml:space="preserve"> </w:t>
      </w:r>
      <w:r w:rsidR="001C04E4" w:rsidRPr="005E0935">
        <w:rPr>
          <w:color w:val="000000"/>
          <w:sz w:val="24"/>
          <w:szCs w:val="24"/>
        </w:rPr>
        <w:t xml:space="preserve">233]. Использование автоматических постраничных ссылок </w:t>
      </w:r>
      <w:r w:rsidR="001C04E4" w:rsidRPr="005E0935">
        <w:rPr>
          <w:rStyle w:val="a6"/>
          <w:sz w:val="24"/>
          <w:szCs w:val="24"/>
        </w:rPr>
        <w:t>не допускается</w:t>
      </w:r>
      <w:r w:rsidR="001C04E4" w:rsidRPr="005E0935">
        <w:rPr>
          <w:color w:val="000000"/>
          <w:sz w:val="24"/>
          <w:szCs w:val="24"/>
        </w:rPr>
        <w:t>.</w:t>
      </w:r>
    </w:p>
    <w:p w14:paraId="3B741ECB" w14:textId="77777777" w:rsidR="00B508EE" w:rsidRPr="00896830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оформления библиографических записей </w:t>
      </w:r>
    </w:p>
    <w:p w14:paraId="70CE3360" w14:textId="77777777" w:rsidR="00B508EE" w:rsidRPr="00896830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даниях Арзамасского филиала ННГУ </w:t>
      </w:r>
    </w:p>
    <w:p w14:paraId="3195DDB7" w14:textId="77777777" w:rsidR="00B508EE" w:rsidRPr="00896830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ГОСТ 7.0.5-2008 </w:t>
      </w:r>
    </w:p>
    <w:p w14:paraId="5D67886D" w14:textId="77777777"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азделе Литература и интернет-источники)</w:t>
      </w:r>
    </w:p>
    <w:p w14:paraId="67E99A5B" w14:textId="77777777"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39052" w14:textId="77777777"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частные монографические ресурсы</w:t>
      </w:r>
    </w:p>
    <w:p w14:paraId="5A54458C" w14:textId="77777777"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ые издания</w:t>
      </w:r>
    </w:p>
    <w:p w14:paraId="6DFCE8B1" w14:textId="77777777" w:rsidR="00B508EE" w:rsidRPr="00B508EE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ин автор </w:t>
      </w:r>
    </w:p>
    <w:p w14:paraId="1A77D087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тухова</w:t>
      </w:r>
      <w:proofErr w:type="spellEnd"/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М.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а и современная литература: почитаем и подумаем вместе: учебно-методическое пособие. – Симферополь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л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51 с.</w:t>
      </w:r>
    </w:p>
    <w:p w14:paraId="01879933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-три автора</w:t>
      </w:r>
    </w:p>
    <w:p w14:paraId="4A0CD7F3" w14:textId="77777777" w:rsidR="00B508EE" w:rsidRPr="00B508EE" w:rsidRDefault="00B508EE" w:rsidP="00B508EE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гер П., Лукман Т., Иванов С. Социальное конструирование реальности: трактат по социологии знания. – М.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. фонд, 1995. – 322 с.</w:t>
      </w:r>
    </w:p>
    <w:p w14:paraId="69C55560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 трёх авторов (записываем книгу по названию)</w:t>
      </w:r>
    </w:p>
    <w:p w14:paraId="52692FD9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ческий учет и контроль строительных материалов и конструкций</w:t>
      </w:r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нография/ В.В. </w:t>
      </w:r>
      <w:proofErr w:type="spellStart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дя</w:t>
      </w:r>
      <w:proofErr w:type="spellEnd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В. </w:t>
      </w:r>
      <w:proofErr w:type="spellStart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альцева</w:t>
      </w:r>
      <w:proofErr w:type="spellEnd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нов</w:t>
      </w:r>
      <w:proofErr w:type="spellEnd"/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пина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раснодар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49 с.</w:t>
      </w:r>
    </w:p>
    <w:p w14:paraId="285D67DB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ные интеллектуальные информационные системы и среды</w:t>
      </w:r>
      <w:r w:rsid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/ А.Н. Швецов, А.А. Суконщиков, Д.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очкин [и др.]. – Курск: Университетская книга, 2017. – 196 с.</w:t>
      </w:r>
    </w:p>
    <w:p w14:paraId="2266161A" w14:textId="77777777" w:rsidR="00B508EE" w:rsidRPr="00B508EE" w:rsidRDefault="00B508EE" w:rsidP="00B50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ник статей</w:t>
      </w:r>
    </w:p>
    <w:p w14:paraId="416A993E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циональная экономика: Развитие, преподавание, приложения: с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научных статей V Международной научной конференции, 15 ноября 2017 г. – М.: ГУУ, 2017. – 382 с.</w:t>
      </w:r>
    </w:p>
    <w:p w14:paraId="3185C966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и проч.</w:t>
      </w:r>
    </w:p>
    <w:p w14:paraId="748C1AC7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оюз работников народного образования и науки Российской Федерации. Устав Профессионального союза работников народного образования и науки Российской Федерации. – М.: [б. и.], 2010. </w:t>
      </w:r>
    </w:p>
    <w:p w14:paraId="3DEC447F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одательные материалы</w:t>
      </w:r>
    </w:p>
    <w:p w14:paraId="2C0C8DE3" w14:textId="77777777" w:rsidR="00B508EE" w:rsidRPr="00B508EE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ая Федерация. Законы. 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деральный закон </w:t>
      </w:r>
      <w:r w:rsidRPr="00B508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131-ФЗ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пект; СПб.: Кодекс, 2017. – 158 с.</w:t>
      </w:r>
    </w:p>
    <w:p w14:paraId="78ABF775" w14:textId="77777777" w:rsidR="00B508EE" w:rsidRPr="00B508EE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овный кодекс Российской Федерации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кст с изменениями и дополнениями на 1 августа 2017 года. – М.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350 с.</w:t>
      </w:r>
    </w:p>
    <w:p w14:paraId="784133F8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</w:t>
      </w:r>
    </w:p>
    <w:p w14:paraId="7873A3A8" w14:textId="77777777" w:rsidR="00B508EE" w:rsidRPr="00B508EE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дорожного движения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новыми штрафами: по состоянию на 01.06.2017. – Ростов н/Д: Феникс, 2017. – 94 с.</w:t>
      </w:r>
    </w:p>
    <w:p w14:paraId="075A59E6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публикованные документы</w:t>
      </w:r>
    </w:p>
    <w:p w14:paraId="30377564" w14:textId="77777777" w:rsidR="00B508EE" w:rsidRPr="00B508EE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мова Е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ая библиотека в системе непрерывного библиотечно-информационного образования: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 канд.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− СПб, 2017. − 361 с.</w:t>
      </w:r>
    </w:p>
    <w:p w14:paraId="5A9F56F1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ковский Б.Б. Функциональная организация рабочей памяти: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док. психол. наук. – М., 2017. − 44 с.</w:t>
      </w:r>
    </w:p>
    <w:p w14:paraId="2DD73EAF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частные монографические ресурсы</w:t>
      </w:r>
    </w:p>
    <w:p w14:paraId="358C7EF7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ние в целом</w:t>
      </w:r>
    </w:p>
    <w:p w14:paraId="69EF96D4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суорси Д. Сага о Форсайтах: в 2 томах /пер. с англ. М. 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ие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: Время, 2017.</w:t>
      </w:r>
    </w:p>
    <w:p w14:paraId="277A3FB3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ельный том</w:t>
      </w:r>
    </w:p>
    <w:p w14:paraId="17EA7319" w14:textId="77777777" w:rsidR="00B508EE" w:rsidRPr="00B508EE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Н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женерные системы и сооружения: учебное пособие. В 3 частях.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1. Отопление и вентиляция</w:t>
      </w:r>
      <w:r w:rsidRP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Н.С. Жукова, 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заров. – Волгоград: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ГТУ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89 с.</w:t>
      </w:r>
    </w:p>
    <w:p w14:paraId="184E3AFC" w14:textId="77777777" w:rsidR="00B508EE" w:rsidRPr="00B508EE" w:rsidRDefault="00B508EE" w:rsidP="00067B1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9922B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альные ресурсы</w:t>
      </w:r>
    </w:p>
    <w:p w14:paraId="17A92D14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еты</w:t>
      </w:r>
    </w:p>
    <w:p w14:paraId="5033073F" w14:textId="77777777" w:rsidR="00B508EE" w:rsidRPr="00B508EE" w:rsidRDefault="00B508EE" w:rsidP="00B508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</w:rPr>
        <w:t>Беспартийная газета</w:t>
      </w:r>
      <w:r w:rsidRPr="00B508EE">
        <w:rPr>
          <w:rFonts w:ascii="Times New Roman" w:eastAsia="Times New Roman" w:hAnsi="Times New Roman" w:cs="Times New Roman"/>
          <w:sz w:val="24"/>
          <w:szCs w:val="24"/>
        </w:rPr>
        <w:t>: Костромская областная общественно-политическая газета. – 2014. – Янв. 2014.</w:t>
      </w:r>
    </w:p>
    <w:p w14:paraId="50A9D174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налы (печатный и электронный)</w:t>
      </w:r>
    </w:p>
    <w:p w14:paraId="1DD5399E" w14:textId="77777777" w:rsidR="00B508EE" w:rsidRPr="00B508EE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ика и энергообеспечение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но-практический журнал. – 2014. – №1. – </w:t>
      </w:r>
    </w:p>
    <w:p w14:paraId="18101A26" w14:textId="77777777" w:rsidR="00B508EE" w:rsidRPr="00B508EE" w:rsidRDefault="00B508EE" w:rsidP="00B508E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183 с.</w:t>
      </w:r>
    </w:p>
    <w:p w14:paraId="3CC7DCAD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а. Информация. Коммуникация: МИК: международный электронный научно-образовательный журнал. – 2014. – №1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Pr="00B508E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mic.org.ru/index.php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2.10.2014).</w:t>
      </w:r>
    </w:p>
    <w:p w14:paraId="5A69AD84" w14:textId="77777777" w:rsidR="00B508EE" w:rsidRPr="00B508EE" w:rsidRDefault="00B508EE" w:rsidP="00B50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ы в сети Интернет</w:t>
      </w:r>
    </w:p>
    <w:p w14:paraId="23328489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тельство Российской Федерации: официальный сайт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B508E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government.ru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9.02.2018).</w:t>
      </w:r>
    </w:p>
    <w:p w14:paraId="64133E9B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й Эрмитаж: сайт. – </w:t>
      </w:r>
    </w:p>
    <w:p w14:paraId="51559B0C" w14:textId="77777777" w:rsidR="00B508EE" w:rsidRPr="00B508EE" w:rsidRDefault="00B508EE" w:rsidP="00B50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3" w:history="1">
        <w:r w:rsidRPr="00B508E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hermitagemuseum.org/wps/portal/hermitage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6.08.2017).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C29F3EC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СС: информационное агентство России: сайт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4" w:history="1">
        <w:r w:rsidRPr="00B508E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tass.ru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6.05.2018).</w:t>
      </w:r>
    </w:p>
    <w:p w14:paraId="507F9966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: библиотека диссертаций: сайт/ Российская государственная библиотека. – М: РГБ, 2003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iss.rsl.ru/?lang=ru</w:t>
        </w:r>
      </w:hyperlink>
    </w:p>
    <w:p w14:paraId="4A2CB0C6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ные части ресурсов</w:t>
      </w:r>
    </w:p>
    <w:p w14:paraId="2F868A27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, раздел...</w:t>
      </w:r>
    </w:p>
    <w:p w14:paraId="576EB50F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из монографического издания</w:t>
      </w:r>
    </w:p>
    <w:p w14:paraId="4D24F7CF" w14:textId="77777777" w:rsidR="00B508EE" w:rsidRPr="00B508EE" w:rsidRDefault="00EA030A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а Г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учно-методической работы в К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й палате / Г.П. Калинина, 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ирнова</w:t>
      </w:r>
      <w:r w:rsidR="00067B11" w:rsidRPr="00067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// Российская книжная палата: славное прошлое и надежное будущее: материалы научно-методической</w:t>
      </w:r>
      <w:r w:rsidR="00B508EE" w:rsidRPr="00B508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к 100-летию. – М: РКП, 2017. – С. 61–78.</w:t>
      </w:r>
    </w:p>
    <w:p w14:paraId="1E43A79A" w14:textId="77777777" w:rsidR="00B508EE" w:rsidRPr="00B508EE" w:rsidRDefault="00EA030A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уш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предпосылки формирования архитектурного образа советского города 1930–1950-х гг. // Архитектура Сталинграда 1925–1961 гг. Образ города в культуре и его воплощение: учебное пособие. – Волгоград: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СУ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– С. 8–61. –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6" w:history="1">
        <w:r w:rsidR="00B508EE"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gasu.ru/attachments/oi_yanushkina_01.pdf</w:t>
        </w:r>
      </w:hyperlink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0.06.2018).</w:t>
      </w:r>
    </w:p>
    <w:p w14:paraId="24818BE6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из сериального издания</w:t>
      </w:r>
    </w:p>
    <w:p w14:paraId="18E0BEF0" w14:textId="77777777" w:rsidR="00B508EE" w:rsidRPr="00B508EE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рипник К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истический поворот и философия языка Дж. Локка: интерпре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ации, комментарии, теоретические источники</w:t>
      </w:r>
      <w:r w:rsidR="00067B11" w:rsidRPr="00067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Вестник Удмуртского университета. Серия: Философия. Психология. Педагогика. – 2017. – Т. 27. –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. 2. – С. 139–146.</w:t>
      </w:r>
    </w:p>
    <w:p w14:paraId="0109C280" w14:textId="77777777" w:rsidR="00B508EE" w:rsidRPr="00B508EE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Щербина М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 Об удостоверениях, льготах и правах// Крымская правда. – 2017. – 25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№217). – С. 2. Окончание. Начало: 18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. (№</w:t>
      </w:r>
      <w:r w:rsidRPr="00EA0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212).</w:t>
      </w:r>
    </w:p>
    <w:p w14:paraId="6E775CA6" w14:textId="77777777" w:rsidR="00B508EE" w:rsidRPr="00B508EE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А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циальным и экономическим благом: конфликт проектов легитимации социального предпринимательства в России</w:t>
      </w:r>
      <w:r w:rsidR="00067B11" w:rsidRPr="00067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А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,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дя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>Ю. Москвина</w:t>
      </w:r>
      <w:r w:rsidRPr="00E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Мониторинг общественного мнения: экономические и социальные перемены. – 2017. – №6. – С. 31–35. –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="00B508EE"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ciom.ru/fileadmin/file/monitoring/2017/142/2017_142_02_Moskovskaya.pdf</w:t>
        </w:r>
      </w:hyperlink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1.03.2017).</w:t>
      </w:r>
    </w:p>
    <w:p w14:paraId="742A3654" w14:textId="77777777" w:rsidR="00B508EE" w:rsidRPr="00B508EE" w:rsidRDefault="00B508EE" w:rsidP="00B508E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508E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с сайта в сети Интернет</w:t>
      </w:r>
    </w:p>
    <w:p w14:paraId="12731ACC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язев А.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стое занятие»: кто лишает Россию права вето в СБ ООН// Газета.</w:t>
      </w:r>
      <w:proofErr w:type="spellStart"/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айт. – 2018. – 2 февр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zeta.ru/politics/2018/02/02_a_11634385.shtml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9.02.2018).</w:t>
      </w:r>
    </w:p>
    <w:p w14:paraId="64D7B556" w14:textId="77777777" w:rsidR="00B508EE" w:rsidRPr="00B508EE" w:rsidRDefault="00EA030A" w:rsidP="00B508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хтур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МА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21 к модели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BIBFRAME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эволюция машиночитаемых форматов Библиотеки конгресса США// Теория и практика каталогизации и поиска библиотечных ресурсов: электронный журнал. – 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RL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19" w:history="1">
        <w:r w:rsidR="00B508EE"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ilc.ru/text/Other_publications/Other_publications63.pdf</w:t>
        </w:r>
      </w:hyperlink>
    </w:p>
    <w:p w14:paraId="42548B0B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своения номера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оссийская книжная палата: сайт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0" w:history="1">
        <w:r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ookchamber.ru/isbn.html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2.05.2018).</w:t>
      </w:r>
    </w:p>
    <w:p w14:paraId="406706ED" w14:textId="77777777" w:rsidR="00B508EE" w:rsidRPr="00B508EE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повышению эффективности госпрограммы «Доступная среда»// Министерство труда и социальной защиты Российской Федерации: официальный сайт. 2017. – </w:t>
      </w:r>
      <w:r w:rsidRPr="00B5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1" w:history="1">
        <w:r w:rsidRPr="00B50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mintrud.ru/docs/1281</w:t>
        </w:r>
      </w:hyperlink>
      <w:r w:rsidRPr="00B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8.04.2017).</w:t>
      </w:r>
    </w:p>
    <w:p w14:paraId="4B819B72" w14:textId="77777777" w:rsidR="00B508EE" w:rsidRPr="00B508EE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0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нзии</w:t>
      </w:r>
    </w:p>
    <w:p w14:paraId="46354D17" w14:textId="77777777" w:rsidR="00B508EE" w:rsidRPr="00B508EE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митриев А.</w:t>
      </w:r>
      <w:r w:rsidR="00B508EE" w:rsidRPr="00B508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я в контексте пространственного развития: взгляд с периферии Ближнего Севера</w:t>
      </w:r>
      <w:r w:rsidRPr="00EA03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 А.В. Дмитриев, В.</w:t>
      </w:r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 Воронов// Мир России: социология, этнология. – 2017. – Т. 26. – №4. – С. 169–181. </w:t>
      </w:r>
      <w:proofErr w:type="spellStart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</w:t>
      </w:r>
      <w:proofErr w:type="spellEnd"/>
      <w:r w:rsidR="00B508EE" w:rsidRPr="00B508EE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кн.: Потенциал Ближнего Севера: экономика, экология, сельские поселения: к 15-летию Угорского проекта/ под ред. Н. Е. Покровского, Т.Г. Нефедовой. – М: Логос, 2014. – 200 с.</w:t>
      </w:r>
    </w:p>
    <w:p w14:paraId="05DB3BAF" w14:textId="77777777" w:rsidR="00A7788D" w:rsidRPr="005E0935" w:rsidRDefault="00A7788D" w:rsidP="005E0935">
      <w:pPr>
        <w:pStyle w:val="3"/>
        <w:shd w:val="clear" w:color="auto" w:fill="auto"/>
        <w:tabs>
          <w:tab w:val="left" w:pos="1187"/>
        </w:tabs>
        <w:spacing w:line="360" w:lineRule="auto"/>
        <w:ind w:left="520" w:right="40"/>
        <w:rPr>
          <w:sz w:val="24"/>
          <w:szCs w:val="24"/>
        </w:rPr>
      </w:pPr>
    </w:p>
    <w:p w14:paraId="468D5143" w14:textId="77777777" w:rsidR="001C04E4" w:rsidRDefault="001C04E4" w:rsidP="005E0935">
      <w:pPr>
        <w:pStyle w:val="20"/>
        <w:keepNext/>
        <w:keepLines/>
        <w:shd w:val="clear" w:color="auto" w:fill="auto"/>
        <w:spacing w:after="71" w:line="360" w:lineRule="auto"/>
        <w:ind w:right="100"/>
        <w:jc w:val="center"/>
        <w:rPr>
          <w:b w:val="0"/>
          <w:i/>
          <w:color w:val="2E2E2E"/>
          <w:sz w:val="24"/>
          <w:szCs w:val="24"/>
          <w:shd w:val="clear" w:color="auto" w:fill="FFFFFF"/>
        </w:rPr>
      </w:pPr>
      <w:r w:rsidRPr="005E0935">
        <w:rPr>
          <w:b w:val="0"/>
          <w:i/>
          <w:color w:val="2E2E2E"/>
          <w:sz w:val="24"/>
          <w:szCs w:val="24"/>
          <w:shd w:val="clear" w:color="auto" w:fill="FFFFFF"/>
        </w:rPr>
        <w:t>Надеемся на Ваше участие и просим способствовать распространению информации о Конференции среди Ваших коллег и всех заинтересованных лиц</w:t>
      </w:r>
      <w:r w:rsidR="008E24FC">
        <w:rPr>
          <w:b w:val="0"/>
          <w:i/>
          <w:color w:val="2E2E2E"/>
          <w:sz w:val="24"/>
          <w:szCs w:val="24"/>
          <w:shd w:val="clear" w:color="auto" w:fill="FFFFFF"/>
        </w:rPr>
        <w:t>!</w:t>
      </w:r>
    </w:p>
    <w:p w14:paraId="36734305" w14:textId="77777777" w:rsidR="00666548" w:rsidRDefault="00666548" w:rsidP="00731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EDBD2" w14:textId="77777777" w:rsidR="008E24FC" w:rsidRDefault="008E24F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14:paraId="46A412A8" w14:textId="77777777" w:rsidR="008E24FC" w:rsidRDefault="00E00868" w:rsidP="008E24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14:paraId="1F6C8B2E" w14:textId="77777777" w:rsidR="00E00868" w:rsidRPr="00E00868" w:rsidRDefault="00E00868" w:rsidP="00E0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а участника</w:t>
      </w:r>
    </w:p>
    <w:p w14:paraId="22241684" w14:textId="77777777" w:rsidR="002E4BD7" w:rsidRDefault="00B25944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D4AD4" w:rsidRPr="00CD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ая конференция</w:t>
      </w:r>
      <w:r w:rsid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, магистрантов</w:t>
      </w:r>
      <w:r w:rsidR="00185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</w:t>
      </w:r>
      <w:r w:rsid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ых ученых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BD7" w:rsidRPr="0073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  <w:r w:rsidR="002E4B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ктуальные проблемы </w:t>
      </w:r>
      <w:r w:rsidR="00547EE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языка и культуры: традиции и инновации</w:t>
      </w:r>
      <w:r w:rsidR="002E4BD7" w:rsidRPr="0073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"</w:t>
      </w:r>
    </w:p>
    <w:p w14:paraId="5D807F46" w14:textId="77777777" w:rsidR="00E00868" w:rsidRPr="00E00868" w:rsidRDefault="00B25944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185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BD7" w:rsidRPr="0073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E00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, Россия)</w:t>
      </w:r>
    </w:p>
    <w:p w14:paraId="259F788C" w14:textId="77777777" w:rsidR="00E00868" w:rsidRPr="00E00868" w:rsidRDefault="00E00868" w:rsidP="002E4BD7">
      <w:pPr>
        <w:shd w:val="clear" w:color="auto" w:fill="FFFFFF"/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5"/>
        <w:gridCol w:w="6253"/>
      </w:tblGrid>
      <w:tr w:rsidR="00E00868" w:rsidRPr="00E00868" w14:paraId="60D4526F" w14:textId="77777777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DB6" w14:textId="77777777"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A90" w14:textId="77777777" w:rsidR="00E00868" w:rsidRPr="00E00868" w:rsidRDefault="00E00868" w:rsidP="00E008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14:paraId="655265D6" w14:textId="77777777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A49" w14:textId="77777777"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работы (место обучения), вуз (полностью), факультет, кафедр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3D1" w14:textId="77777777"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14:paraId="4CB721BE" w14:textId="77777777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593" w14:textId="77777777" w:rsidR="00E00868" w:rsidRPr="00E00868" w:rsidRDefault="00CD4AD4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E00868"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тактный тел. (мобильный), e-</w:t>
            </w:r>
            <w:proofErr w:type="spellStart"/>
            <w:r w:rsidR="00E00868"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248" w14:textId="77777777"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14:paraId="3744B3B8" w14:textId="77777777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AD8" w14:textId="77777777"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ная степень, ученое звание, должность (курс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BA0" w14:textId="77777777"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  <w:tr w:rsidR="00E00868" w:rsidRPr="00E00868" w14:paraId="459CADDF" w14:textId="77777777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554" w14:textId="77777777"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F67" w14:textId="77777777" w:rsidR="00E00868" w:rsidRPr="003D5A31" w:rsidRDefault="00CF57A1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  <w:t xml:space="preserve">Очно / </w:t>
            </w:r>
            <w:r w:rsidR="003D5A31"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  <w:t xml:space="preserve">Онлайн на платформе </w:t>
            </w:r>
            <w:r w:rsidR="003D5A31"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val="en-US" w:eastAsia="ru-RU"/>
              </w:rPr>
              <w:t>ZOOM</w:t>
            </w:r>
          </w:p>
        </w:tc>
      </w:tr>
      <w:tr w:rsidR="00E00868" w:rsidRPr="00E00868" w14:paraId="6E7A51F5" w14:textId="77777777" w:rsidTr="00CD4AD4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7C5" w14:textId="77777777" w:rsidR="0010619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для отправки</w:t>
            </w:r>
            <w:r w:rsidR="00106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чатного</w:t>
            </w:r>
            <w:r w:rsidRPr="00E008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борника (индекс обязательно)</w:t>
            </w:r>
            <w:r w:rsidR="00106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0987C49" w14:textId="77777777" w:rsidR="00E00868" w:rsidRDefault="00106195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если необходим)</w:t>
            </w:r>
          </w:p>
          <w:p w14:paraId="26C71A7B" w14:textId="5938E9D5" w:rsidR="00106195" w:rsidRPr="00E00868" w:rsidRDefault="00106195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ый сборник высылается бесплатно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BB0" w14:textId="77777777" w:rsidR="00E00868" w:rsidRP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color w:val="808080"/>
                <w:sz w:val="28"/>
                <w:szCs w:val="28"/>
                <w:lang w:eastAsia="ru-RU"/>
              </w:rPr>
            </w:pPr>
          </w:p>
        </w:tc>
      </w:tr>
    </w:tbl>
    <w:p w14:paraId="65A707BB" w14:textId="77777777" w:rsidR="00E00868" w:rsidRPr="00E00868" w:rsidRDefault="00E00868" w:rsidP="00CD4A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08825" w14:textId="77777777" w:rsidR="00E00868" w:rsidRPr="00AB00F2" w:rsidRDefault="00CD4AD4" w:rsidP="00AB00F2">
      <w:pPr>
        <w:rPr>
          <w:color w:val="000000"/>
        </w:rPr>
      </w:pPr>
      <w:r>
        <w:rPr>
          <w:color w:val="000000"/>
        </w:rPr>
        <w:br w:type="page"/>
      </w:r>
    </w:p>
    <w:p w14:paraId="67D3CCE7" w14:textId="77777777" w:rsidR="00E00868" w:rsidRPr="00E00868" w:rsidRDefault="00E00868" w:rsidP="00E008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2</w:t>
      </w:r>
    </w:p>
    <w:p w14:paraId="4368B57A" w14:textId="77777777" w:rsidR="00CD4AD4" w:rsidRDefault="00CD4AD4" w:rsidP="00CD4AD4">
      <w:pPr>
        <w:pStyle w:val="50"/>
        <w:shd w:val="clear" w:color="auto" w:fill="auto"/>
        <w:spacing w:before="0" w:after="152" w:line="360" w:lineRule="auto"/>
        <w:ind w:left="3120"/>
        <w:rPr>
          <w:color w:val="000000"/>
          <w:sz w:val="24"/>
          <w:szCs w:val="24"/>
        </w:rPr>
      </w:pPr>
      <w:r w:rsidRPr="005E0935">
        <w:rPr>
          <w:color w:val="000000"/>
          <w:sz w:val="24"/>
          <w:szCs w:val="24"/>
        </w:rPr>
        <w:t>Образец оформления заголовка, текста статьи и списка литературы</w:t>
      </w:r>
    </w:p>
    <w:p w14:paraId="2306D0F4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6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ец оформления статьи</w:t>
      </w:r>
    </w:p>
    <w:p w14:paraId="578AECFE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2D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СТАТЬИ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 русском языке)</w:t>
      </w:r>
    </w:p>
    <w:p w14:paraId="07B2A9A3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i/>
          <w:sz w:val="28"/>
          <w:szCs w:val="28"/>
        </w:rPr>
      </w:pPr>
      <w:r w:rsidRPr="00C02DD8">
        <w:rPr>
          <w:rFonts w:ascii="Times New Roman" w:eastAsia="Sylfaen" w:hAnsi="Times New Roman" w:cs="Times New Roman"/>
          <w:b/>
          <w:i/>
          <w:sz w:val="28"/>
          <w:szCs w:val="28"/>
        </w:rPr>
        <w:t>И.И. Иванов</w:t>
      </w:r>
      <w:r w:rsidRPr="00C02DD8">
        <w:rPr>
          <w:rFonts w:ascii="Times New Roman" w:eastAsia="Sylfaen" w:hAnsi="Times New Roman" w:cs="Times New Roman"/>
          <w:b/>
          <w:i/>
          <w:sz w:val="28"/>
          <w:szCs w:val="28"/>
          <w:vertAlign w:val="superscript"/>
        </w:rPr>
        <w:t>1</w:t>
      </w:r>
      <w:r w:rsidRPr="00C02DD8">
        <w:rPr>
          <w:rFonts w:ascii="Times New Roman" w:eastAsia="Sylfaen" w:hAnsi="Times New Roman" w:cs="Times New Roman"/>
          <w:b/>
          <w:i/>
          <w:sz w:val="28"/>
          <w:szCs w:val="28"/>
        </w:rPr>
        <w:t>, П.П. Петров</w:t>
      </w:r>
      <w:r w:rsidRPr="00C02DD8">
        <w:rPr>
          <w:rFonts w:ascii="Times New Roman" w:eastAsia="Sylfaen" w:hAnsi="Times New Roman" w:cs="Times New Roman"/>
          <w:b/>
          <w:bCs/>
          <w:i/>
          <w:sz w:val="28"/>
          <w:szCs w:val="28"/>
          <w:vertAlign w:val="superscript"/>
        </w:rPr>
        <w:t>2</w:t>
      </w:r>
      <w:r w:rsidRPr="00C02DD8">
        <w:rPr>
          <w:rFonts w:ascii="Times New Roman" w:eastAsia="Sylfaen" w:hAnsi="Times New Roman" w:cs="Times New Roman"/>
          <w:b/>
          <w:bCs/>
          <w:i/>
          <w:sz w:val="28"/>
          <w:szCs w:val="28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 русском языке)</w:t>
      </w:r>
    </w:p>
    <w:p w14:paraId="6C229220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  <w:vertAlign w:val="superscript"/>
        </w:rPr>
        <w:t>1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Национальный исследовательский Нижегородский государственный университет им. Н.И. Лобачевского, Арзамасский филиал ННГУ,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</w:rPr>
        <w:t>к.п.н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., доцент</w:t>
      </w:r>
    </w:p>
    <w:p w14:paraId="054CD382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ывается: организация, филиал, Институт, ученая степень, должность)</w:t>
      </w:r>
    </w:p>
    <w:p w14:paraId="6F5ADBB2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Россия, Нижегородская обл., г. Арзамас; 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e</w:t>
      </w:r>
      <w:r w:rsidRPr="00C02DD8">
        <w:rPr>
          <w:rFonts w:ascii="Times New Roman" w:eastAsia="Sylfaen" w:hAnsi="Times New Roman" w:cs="Times New Roman"/>
          <w:sz w:val="28"/>
          <w:szCs w:val="28"/>
        </w:rPr>
        <w:t>-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: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ivanov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@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inbox</w:t>
      </w:r>
      <w:r w:rsidRPr="00C02DD8">
        <w:rPr>
          <w:rFonts w:ascii="Times New Roman" w:eastAsia="Sylfaen" w:hAnsi="Times New Roman" w:cs="Times New Roman"/>
          <w:sz w:val="28"/>
          <w:szCs w:val="28"/>
        </w:rPr>
        <w:t>.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ru</w:t>
      </w:r>
      <w:proofErr w:type="spellEnd"/>
    </w:p>
    <w:p w14:paraId="0BAB21B8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указывается адрес организации и личный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e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mail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автора)</w:t>
      </w:r>
    </w:p>
    <w:p w14:paraId="3F39529B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Национальный исследовательский Нижегородский государственный университет им. Н.И. Лобачевского, Арзамасский филиал ННГУ,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</w:rPr>
        <w:t>к.п.н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., доцент</w:t>
      </w:r>
    </w:p>
    <w:p w14:paraId="1522D815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Россия, Нижегородская обл., г. Арзамас; 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e</w:t>
      </w:r>
      <w:r w:rsidRPr="00C02DD8">
        <w:rPr>
          <w:rFonts w:ascii="Times New Roman" w:eastAsia="Sylfaen" w:hAnsi="Times New Roman" w:cs="Times New Roman"/>
          <w:sz w:val="28"/>
          <w:szCs w:val="28"/>
        </w:rPr>
        <w:t>-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: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petrov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@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C02DD8">
        <w:rPr>
          <w:rFonts w:ascii="Times New Roman" w:eastAsia="Sylfaen" w:hAnsi="Times New Roman" w:cs="Times New Roman"/>
          <w:sz w:val="28"/>
          <w:szCs w:val="28"/>
        </w:rPr>
        <w:t>.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ru</w:t>
      </w:r>
      <w:proofErr w:type="spellEnd"/>
    </w:p>
    <w:p w14:paraId="74C853F3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[1 пустая строка]</w:t>
      </w:r>
    </w:p>
    <w:p w14:paraId="44498591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8"/>
        </w:rPr>
      </w:pPr>
      <w:r w:rsidRPr="00C02DD8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Текст аннотации. Текст аннотации. Текст аннотации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русском языке, 12 шрифт)</w:t>
      </w:r>
    </w:p>
    <w:p w14:paraId="5395E1EB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8"/>
        </w:rPr>
        <w:t>Ключевые слова</w:t>
      </w:r>
      <w:r w:rsidRPr="00C02DD8">
        <w:rPr>
          <w:rFonts w:ascii="Times New Roman" w:eastAsia="Calibri" w:hAnsi="Times New Roman" w:cs="Times New Roman"/>
          <w:i/>
          <w:sz w:val="24"/>
          <w:szCs w:val="28"/>
        </w:rPr>
        <w:t xml:space="preserve">: слово; словосочетание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русском языке, до 100 символов, 12 шрифт)</w:t>
      </w:r>
    </w:p>
    <w:p w14:paraId="3808D0D5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[1 пустая строка]</w:t>
      </w:r>
    </w:p>
    <w:p w14:paraId="45405AC3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2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 [1, с. 5–8]. Текст статьи. Текст статьи. Текст статьи. Текст статьи. Текст статьи. Текст статьи [1; 2; 5].</w:t>
      </w:r>
    </w:p>
    <w:p w14:paraId="50E6CD72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Текст статьи. Текст статьи. Текст статьи </w:t>
      </w:r>
      <w:r w:rsidRPr="00C02DD8">
        <w:rPr>
          <w:rFonts w:ascii="Times New Roman" w:eastAsia="Calibri" w:hAnsi="Times New Roman" w:cs="Times New Roman"/>
          <w:sz w:val="28"/>
          <w:szCs w:val="28"/>
        </w:rPr>
        <w:t>(таб. 1).</w:t>
      </w:r>
    </w:p>
    <w:p w14:paraId="416469C0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14:paraId="4439D4B3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Название таблицы</w:t>
      </w:r>
    </w:p>
    <w:p w14:paraId="79A1AAB8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76"/>
        <w:gridCol w:w="3144"/>
      </w:tblGrid>
      <w:tr w:rsidR="00C02DD8" w:rsidRPr="00C02DD8" w14:paraId="36BA09AF" w14:textId="77777777" w:rsidTr="001C026E">
        <w:tc>
          <w:tcPr>
            <w:tcW w:w="2952" w:type="dxa"/>
          </w:tcPr>
          <w:p w14:paraId="4A1F50ED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576" w:type="dxa"/>
          </w:tcPr>
          <w:p w14:paraId="2E706625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144" w:type="dxa"/>
          </w:tcPr>
          <w:p w14:paraId="290B6F50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</w:tr>
      <w:tr w:rsidR="00C02DD8" w:rsidRPr="00C02DD8" w14:paraId="6B62B49E" w14:textId="77777777" w:rsidTr="001C026E">
        <w:tc>
          <w:tcPr>
            <w:tcW w:w="2952" w:type="dxa"/>
          </w:tcPr>
          <w:p w14:paraId="1A124C34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14:paraId="4B022142" w14:textId="77777777"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14:paraId="2BC2CDED" w14:textId="77777777"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  <w:tr w:rsidR="00C02DD8" w:rsidRPr="00C02DD8" w14:paraId="0ABF09A4" w14:textId="77777777" w:rsidTr="001C026E">
        <w:tc>
          <w:tcPr>
            <w:tcW w:w="2952" w:type="dxa"/>
          </w:tcPr>
          <w:p w14:paraId="44B80217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14:paraId="62350D63" w14:textId="77777777"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14:paraId="284F716C" w14:textId="77777777"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</w:tbl>
    <w:p w14:paraId="5DE17E0A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14:paraId="2EAD3EF1" w14:textId="77777777" w:rsidR="00C02DD8" w:rsidRPr="00C02DD8" w:rsidRDefault="00C02DD8" w:rsidP="00C02D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. Текст статьи. Текст статьи. Текст статьи</w:t>
      </w:r>
      <w:r w:rsidRPr="00C02DD8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14:paraId="47548050" w14:textId="77777777" w:rsidR="00C02DD8" w:rsidRPr="00C02DD8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4F8B7D2" wp14:editId="54B0B779">
            <wp:extent cx="757451" cy="682284"/>
            <wp:effectExtent l="0" t="0" r="5080" b="3810"/>
            <wp:docPr id="1" name="Рисунок 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" cy="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D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(по центру)</w:t>
      </w:r>
    </w:p>
    <w:p w14:paraId="0FCB51F6" w14:textId="77777777" w:rsidR="00C02DD8" w:rsidRPr="00C02DD8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2DD8">
        <w:rPr>
          <w:rFonts w:ascii="Times New Roman" w:eastAsia="Calibri" w:hAnsi="Times New Roman" w:cs="Times New Roman"/>
          <w:sz w:val="24"/>
          <w:szCs w:val="28"/>
        </w:rPr>
        <w:t xml:space="preserve">Рис. 1. Название рисунка </w:t>
      </w:r>
      <w:r w:rsidRPr="00C02D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(по центру, 12 шрифт)</w:t>
      </w:r>
    </w:p>
    <w:p w14:paraId="0613F621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14:paraId="46D60676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DD8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14:paraId="1BC2B8BB" w14:textId="77777777" w:rsidR="00C02DD8" w:rsidRPr="00C02DD8" w:rsidRDefault="00C02DD8" w:rsidP="00C0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479159433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палков С.В. Тематические образовательные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весты как средство развития познавательной самостоятельности учащихся при обучении алгебре в основной школе: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Мордовский государственный педагогический институт им. М.Е.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вьева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ранск, 2013. – 166 с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12 шрифт)</w:t>
      </w:r>
    </w:p>
    <w:bookmarkEnd w:id="1"/>
    <w:p w14:paraId="1835ABF0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14:paraId="5E11CD09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ARTICLE TITLE (НАЗВАНИЕ СТАТЬИ)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14:paraId="6BF3AA9C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anov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trov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14:paraId="7DE5026D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Text annotation. Text annotation. Text annotation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(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нглийском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языке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, 12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шрифт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)</w:t>
      </w:r>
    </w:p>
    <w:p w14:paraId="559B1532" w14:textId="77777777" w:rsidR="00C02DD8" w:rsidRPr="00C02DD8" w:rsidRDefault="00C02DD8" w:rsidP="00C02D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word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llocation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14:paraId="3988F3E9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14:paraId="5601F5D4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ности. Финансирование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12 шрифт)</w:t>
      </w:r>
    </w:p>
    <w:p w14:paraId="2440AB19" w14:textId="77777777" w:rsidR="00C02DD8" w:rsidRPr="00C02DD8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092D4" w14:textId="77777777" w:rsidR="00C02DD8" w:rsidRPr="00C02DD8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3DCA6D" w14:textId="77777777" w:rsidR="00C02DD8" w:rsidRPr="00C02DD8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830">
        <w:rPr>
          <w:rFonts w:ascii="Times New Roman" w:eastAsia="Calibri" w:hAnsi="Times New Roman" w:cs="Times New Roman"/>
          <w:sz w:val="28"/>
          <w:szCs w:val="28"/>
        </w:rPr>
        <w:t>Оформление статьи студента, аспиранта</w:t>
      </w:r>
    </w:p>
    <w:p w14:paraId="7C8B714A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2D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СТАТЬИ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 русском языке)</w:t>
      </w:r>
    </w:p>
    <w:p w14:paraId="0C861ED8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i/>
          <w:sz w:val="28"/>
          <w:szCs w:val="28"/>
        </w:rPr>
      </w:pPr>
      <w:r w:rsidRPr="00C02DD8">
        <w:rPr>
          <w:rFonts w:ascii="Times New Roman" w:eastAsia="Sylfaen" w:hAnsi="Times New Roman" w:cs="Times New Roman"/>
          <w:b/>
          <w:i/>
          <w:sz w:val="28"/>
          <w:szCs w:val="28"/>
        </w:rPr>
        <w:t>И.И. Иванов</w:t>
      </w:r>
      <w:r w:rsidRPr="00C02DD8">
        <w:rPr>
          <w:rFonts w:ascii="Times New Roman" w:eastAsia="Sylfaen" w:hAnsi="Times New Roman" w:cs="Times New Roman"/>
          <w:b/>
          <w:bCs/>
          <w:i/>
          <w:sz w:val="28"/>
          <w:szCs w:val="28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 русском языке)</w:t>
      </w:r>
    </w:p>
    <w:p w14:paraId="1059FACC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, Арзамасский филиал ННГУ, студент</w:t>
      </w:r>
    </w:p>
    <w:p w14:paraId="66F70BAB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ывается: организация, филиал, Институт, студент)</w:t>
      </w:r>
    </w:p>
    <w:p w14:paraId="2E879BBA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Россия, Нижегородская обл., г. Арзамас; 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e</w:t>
      </w:r>
      <w:r w:rsidRPr="00C02DD8">
        <w:rPr>
          <w:rFonts w:ascii="Times New Roman" w:eastAsia="Sylfaen" w:hAnsi="Times New Roman" w:cs="Times New Roman"/>
          <w:sz w:val="28"/>
          <w:szCs w:val="28"/>
        </w:rPr>
        <w:t>-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C02DD8">
        <w:rPr>
          <w:rFonts w:ascii="Times New Roman" w:eastAsia="Sylfaen" w:hAnsi="Times New Roman" w:cs="Times New Roman"/>
          <w:sz w:val="28"/>
          <w:szCs w:val="28"/>
        </w:rPr>
        <w:t xml:space="preserve">: 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ivanov</w:t>
      </w:r>
      <w:proofErr w:type="spellEnd"/>
      <w:r w:rsidRPr="00C02DD8">
        <w:rPr>
          <w:rFonts w:ascii="Times New Roman" w:eastAsia="Sylfaen" w:hAnsi="Times New Roman" w:cs="Times New Roman"/>
          <w:sz w:val="28"/>
          <w:szCs w:val="28"/>
        </w:rPr>
        <w:t>@</w:t>
      </w:r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inbox</w:t>
      </w:r>
      <w:r w:rsidRPr="00C02DD8">
        <w:rPr>
          <w:rFonts w:ascii="Times New Roman" w:eastAsia="Sylfaen" w:hAnsi="Times New Roman" w:cs="Times New Roman"/>
          <w:sz w:val="28"/>
          <w:szCs w:val="28"/>
        </w:rPr>
        <w:t>.</w:t>
      </w:r>
      <w:proofErr w:type="spellStart"/>
      <w:r w:rsidRPr="00C02DD8">
        <w:rPr>
          <w:rFonts w:ascii="Times New Roman" w:eastAsia="Sylfaen" w:hAnsi="Times New Roman" w:cs="Times New Roman"/>
          <w:sz w:val="28"/>
          <w:szCs w:val="28"/>
          <w:lang w:val="en-US"/>
        </w:rPr>
        <w:t>ru</w:t>
      </w:r>
      <w:proofErr w:type="spellEnd"/>
    </w:p>
    <w:p w14:paraId="236E0B09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указывается адрес организации и личный 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e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mail</w:t>
      </w:r>
      <w:r w:rsidRPr="00C02D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автора)</w:t>
      </w:r>
    </w:p>
    <w:p w14:paraId="4FAA114A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Научный руководитель: Сидоров С.С., к.п.н., доцент</w:t>
      </w:r>
    </w:p>
    <w:p w14:paraId="4A66267D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[1 пустая строка]</w:t>
      </w:r>
    </w:p>
    <w:p w14:paraId="4BDF64BF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8"/>
        </w:rPr>
      </w:pPr>
      <w:r w:rsidRPr="00C02DD8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Текст аннотации. Текст аннотации. Текст аннотации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русском языке, 12 шрифт)</w:t>
      </w:r>
    </w:p>
    <w:p w14:paraId="5428DD56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8"/>
        </w:rPr>
        <w:t>Ключевые слова</w:t>
      </w:r>
      <w:r w:rsidRPr="00C02DD8">
        <w:rPr>
          <w:rFonts w:ascii="Times New Roman" w:eastAsia="Calibri" w:hAnsi="Times New Roman" w:cs="Times New Roman"/>
          <w:i/>
          <w:sz w:val="24"/>
          <w:szCs w:val="28"/>
        </w:rPr>
        <w:t xml:space="preserve">: слово; словосочетание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русском языке, до 100 символов, 12 шрифт)</w:t>
      </w:r>
    </w:p>
    <w:p w14:paraId="3EBFFFF0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[1 пустая строка]</w:t>
      </w:r>
    </w:p>
    <w:p w14:paraId="66CA6FE7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2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 [1, с. 5–8]. Текст статьи. Текст статьи. Текст статьи. Текст статьи. Текст статьи. Текст статьи [1; 2; 5].</w:t>
      </w:r>
    </w:p>
    <w:p w14:paraId="7F33E953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Текст статьи. Текст статьи. Текст статьи </w:t>
      </w:r>
      <w:r w:rsidRPr="00C02DD8">
        <w:rPr>
          <w:rFonts w:ascii="Times New Roman" w:eastAsia="Calibri" w:hAnsi="Times New Roman" w:cs="Times New Roman"/>
          <w:sz w:val="28"/>
          <w:szCs w:val="28"/>
        </w:rPr>
        <w:t>(таб. 1).</w:t>
      </w:r>
    </w:p>
    <w:p w14:paraId="058B1163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14:paraId="4326BCBC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Calibri" w:hAnsi="Times New Roman" w:cs="Times New Roman"/>
          <w:sz w:val="28"/>
          <w:szCs w:val="28"/>
        </w:rPr>
        <w:t>Название таблицы</w:t>
      </w:r>
    </w:p>
    <w:p w14:paraId="402353DC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76"/>
        <w:gridCol w:w="3144"/>
      </w:tblGrid>
      <w:tr w:rsidR="00C02DD8" w:rsidRPr="00C02DD8" w14:paraId="6989CBC2" w14:textId="77777777" w:rsidTr="001C026E">
        <w:tc>
          <w:tcPr>
            <w:tcW w:w="2952" w:type="dxa"/>
          </w:tcPr>
          <w:p w14:paraId="2654F76A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576" w:type="dxa"/>
          </w:tcPr>
          <w:p w14:paraId="24A464D7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144" w:type="dxa"/>
          </w:tcPr>
          <w:p w14:paraId="51BD62F2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</w:tr>
      <w:tr w:rsidR="00C02DD8" w:rsidRPr="00C02DD8" w14:paraId="0D1299CA" w14:textId="77777777" w:rsidTr="001C026E">
        <w:tc>
          <w:tcPr>
            <w:tcW w:w="2952" w:type="dxa"/>
          </w:tcPr>
          <w:p w14:paraId="665AB641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14:paraId="410EC137" w14:textId="77777777"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14:paraId="6E174081" w14:textId="77777777"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  <w:tr w:rsidR="00C02DD8" w:rsidRPr="00C02DD8" w14:paraId="3147793B" w14:textId="77777777" w:rsidTr="001C026E">
        <w:tc>
          <w:tcPr>
            <w:tcW w:w="2952" w:type="dxa"/>
          </w:tcPr>
          <w:p w14:paraId="1DA296DA" w14:textId="77777777" w:rsidR="00C02DD8" w:rsidRPr="00C02DD8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14:paraId="0181F314" w14:textId="77777777"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14:paraId="7156FD7C" w14:textId="77777777" w:rsidR="00C02DD8" w:rsidRPr="00C02DD8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DD8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</w:tbl>
    <w:p w14:paraId="1E02A321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14:paraId="6638E288" w14:textId="77777777" w:rsidR="00C02DD8" w:rsidRPr="00C02DD8" w:rsidRDefault="00C02DD8" w:rsidP="00C02D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. Текст статьи. Текст статьи. Текст статьи</w:t>
      </w:r>
      <w:r w:rsidRPr="00C02DD8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14:paraId="2F57686E" w14:textId="77777777" w:rsidR="00C02DD8" w:rsidRPr="00C02DD8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2DD8">
        <w:rPr>
          <w:rFonts w:ascii="Times New Roman" w:eastAsia="Times New Roman" w:hAnsi="Times New Roman" w:cs="Times New Roman"/>
          <w:bCs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1A7B820A" wp14:editId="0F386E63">
            <wp:extent cx="757451" cy="682284"/>
            <wp:effectExtent l="0" t="0" r="5080" b="3810"/>
            <wp:docPr id="2" name="Рисунок 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" cy="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D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(по центру)</w:t>
      </w:r>
    </w:p>
    <w:p w14:paraId="474E0273" w14:textId="77777777" w:rsidR="00C02DD8" w:rsidRPr="00C02DD8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2DD8">
        <w:rPr>
          <w:rFonts w:ascii="Times New Roman" w:eastAsia="Calibri" w:hAnsi="Times New Roman" w:cs="Times New Roman"/>
          <w:sz w:val="24"/>
          <w:szCs w:val="28"/>
        </w:rPr>
        <w:t xml:space="preserve">Рис. 1. Название рисунка </w:t>
      </w:r>
      <w:r w:rsidRPr="00C02DD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(по центру, 12 шрифт)</w:t>
      </w:r>
    </w:p>
    <w:p w14:paraId="16C0E25A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14:paraId="00B851BE" w14:textId="77777777" w:rsidR="00C02DD8" w:rsidRPr="00C02DD8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DD8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14:paraId="3A249E98" w14:textId="77777777" w:rsidR="00C02DD8" w:rsidRPr="00C02DD8" w:rsidRDefault="00C02DD8" w:rsidP="00C0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палков С.В. Тематические образовательные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весты как средство развития познавательной самостоятельности учащихся при обучении алгебре в основной школе: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Мордовский государственный педагогический институт им. М.Е. </w:t>
      </w:r>
      <w:proofErr w:type="spellStart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вьева</w:t>
      </w:r>
      <w:proofErr w:type="spellEnd"/>
      <w:r w:rsidRPr="00C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ранск, 2013. – 166 с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12 шрифт)</w:t>
      </w:r>
    </w:p>
    <w:p w14:paraId="29E50C61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14:paraId="5318BE67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ARTICLE TITLE (НАЗВАНИЕ СТАТЬИ)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14:paraId="774D5519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anov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02DD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trov</w:t>
      </w:r>
      <w:r w:rsidRPr="00C02D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14:paraId="6CC69E8F" w14:textId="77777777" w:rsidR="00C02DD8" w:rsidRPr="00C02DD8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Text annotation. Text annotation. Text annotation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(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нглийском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языке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, 12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шрифт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)</w:t>
      </w:r>
    </w:p>
    <w:p w14:paraId="1ABDC52B" w14:textId="77777777" w:rsidR="00C02DD8" w:rsidRPr="00C02DD8" w:rsidRDefault="00C02DD8" w:rsidP="00C02D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word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llocation</w:t>
      </w:r>
      <w:r w:rsidRPr="00C02DD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английском языке, 12 шрифт)</w:t>
      </w:r>
    </w:p>
    <w:p w14:paraId="7D41C7C7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[1 пустая строка]</w:t>
      </w:r>
    </w:p>
    <w:p w14:paraId="5F9A103B" w14:textId="77777777" w:rsidR="00C02DD8" w:rsidRP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ности. Финансирование. </w:t>
      </w:r>
      <w:r w:rsidRPr="00C02D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12 шрифт)</w:t>
      </w:r>
    </w:p>
    <w:p w14:paraId="346D99DA" w14:textId="77777777" w:rsidR="00AB00F2" w:rsidRDefault="00AB00F2" w:rsidP="00CD4AD4">
      <w:pPr>
        <w:pStyle w:val="50"/>
        <w:shd w:val="clear" w:color="auto" w:fill="auto"/>
        <w:spacing w:before="0" w:after="152" w:line="360" w:lineRule="auto"/>
        <w:ind w:left="3120"/>
        <w:rPr>
          <w:color w:val="000000"/>
          <w:sz w:val="24"/>
          <w:szCs w:val="24"/>
        </w:rPr>
      </w:pPr>
    </w:p>
    <w:p w14:paraId="6BB401AE" w14:textId="77777777" w:rsidR="00AB00F2" w:rsidRPr="00AB00F2" w:rsidRDefault="00AB00F2" w:rsidP="00AB00F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3B166F8" w14:textId="77777777" w:rsidR="00E00868" w:rsidRDefault="00E00868" w:rsidP="00E00868">
      <w:pPr>
        <w:shd w:val="clear" w:color="auto" w:fill="FFFFFF"/>
        <w:ind w:right="-102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0086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ложение 3</w:t>
      </w:r>
    </w:p>
    <w:p w14:paraId="77C8348C" w14:textId="77777777" w:rsidR="007C42C8" w:rsidRPr="007C42C8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2C8">
        <w:rPr>
          <w:rFonts w:ascii="Times New Roman" w:hAnsi="Times New Roman" w:cs="Times New Roman"/>
          <w:bCs/>
          <w:sz w:val="24"/>
          <w:szCs w:val="24"/>
        </w:rPr>
        <w:t>Банковские реквизиты</w:t>
      </w:r>
    </w:p>
    <w:p w14:paraId="5694D3D2" w14:textId="77777777" w:rsidR="007C42C8" w:rsidRPr="007C42C8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Арзамасского филиала ННГУ</w:t>
      </w:r>
    </w:p>
    <w:p w14:paraId="268F0DF6" w14:textId="77777777" w:rsidR="007C42C8" w:rsidRPr="007C42C8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607220, г. Арзамас, ул. К.</w:t>
      </w:r>
      <w:r w:rsidRPr="007C42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42C8">
        <w:rPr>
          <w:rFonts w:ascii="Times New Roman" w:hAnsi="Times New Roman" w:cs="Times New Roman"/>
          <w:sz w:val="24"/>
          <w:szCs w:val="24"/>
        </w:rPr>
        <w:t>Маркса, д. 36</w:t>
      </w:r>
    </w:p>
    <w:p w14:paraId="591754B5" w14:textId="77777777" w:rsid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98263" w14:textId="77777777" w:rsidR="007C42C8" w:rsidRP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42C8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</w:p>
    <w:p w14:paraId="40ABF99D" w14:textId="77777777" w:rsidR="007C42C8" w:rsidRP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42C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2093DA5F" w14:textId="77777777" w:rsidR="007C42C8" w:rsidRP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42C8">
        <w:rPr>
          <w:rFonts w:ascii="Times New Roman" w:hAnsi="Times New Roman" w:cs="Times New Roman"/>
          <w:b/>
          <w:sz w:val="24"/>
          <w:szCs w:val="24"/>
        </w:rPr>
        <w:t>Арзамасский филиал ННГУ</w:t>
      </w:r>
    </w:p>
    <w:p w14:paraId="632D3C49" w14:textId="77777777" w:rsidR="007C42C8" w:rsidRPr="007C42C8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EAB30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 xml:space="preserve">Наименование банка: </w:t>
      </w:r>
    </w:p>
    <w:p w14:paraId="05AA3525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ИНН 5262004442, КПП 524343002</w:t>
      </w:r>
    </w:p>
    <w:p w14:paraId="6DC584B6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Ф-Л БАНКА ГПБ (АО) «ПРИВОЛЖСКИЙ» Г. НИЖНИЙ НОВГОРОД</w:t>
      </w:r>
    </w:p>
    <w:p w14:paraId="4D8123C4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БИК банка: 042202764</w:t>
      </w:r>
    </w:p>
    <w:p w14:paraId="6E45F489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Кор/</w:t>
      </w:r>
      <w:proofErr w:type="spellStart"/>
      <w:r w:rsidRPr="007C42C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7C42C8">
        <w:rPr>
          <w:rFonts w:ascii="Times New Roman" w:hAnsi="Times New Roman" w:cs="Times New Roman"/>
          <w:sz w:val="24"/>
          <w:szCs w:val="24"/>
        </w:rPr>
        <w:t xml:space="preserve">  30101810700000000764</w:t>
      </w:r>
    </w:p>
    <w:p w14:paraId="0CC31FE9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Р/с 40503810200010000003</w:t>
      </w:r>
    </w:p>
    <w:p w14:paraId="34ABF61A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D0FB9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КБК 07507060000000000130</w:t>
      </w:r>
    </w:p>
    <w:p w14:paraId="44210299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ОКПО 02079336, ОКТМО 22703000,ОКФС 12,</w:t>
      </w:r>
    </w:p>
    <w:p w14:paraId="416D91FB" w14:textId="77777777" w:rsidR="007C42C8" w:rsidRPr="007C42C8" w:rsidRDefault="007C42C8" w:rsidP="007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C8">
        <w:rPr>
          <w:rFonts w:ascii="Times New Roman" w:hAnsi="Times New Roman" w:cs="Times New Roman"/>
          <w:sz w:val="24"/>
          <w:szCs w:val="24"/>
        </w:rPr>
        <w:t>ОГРН 1025203733510, ОКОПФ 30002, ОКВЭД 85.22</w:t>
      </w:r>
    </w:p>
    <w:p w14:paraId="23862154" w14:textId="77777777" w:rsidR="007C42C8" w:rsidRPr="007C42C8" w:rsidRDefault="007C42C8" w:rsidP="007C42C8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95081" w14:textId="77777777" w:rsidR="007C42C8" w:rsidRPr="007C42C8" w:rsidRDefault="007C42C8" w:rsidP="007C42C8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25F85" w14:textId="77777777" w:rsidR="007C42C8" w:rsidRPr="00E10719" w:rsidRDefault="007C42C8" w:rsidP="007C42C8">
      <w:pPr>
        <w:pStyle w:val="HTML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платежа: </w:t>
      </w:r>
      <w:r w:rsidRPr="00E10719">
        <w:rPr>
          <w:rFonts w:ascii="Times New Roman" w:hAnsi="Times New Roman" w:cs="Times New Roman"/>
          <w:bCs/>
          <w:i/>
          <w:sz w:val="24"/>
          <w:szCs w:val="24"/>
        </w:rPr>
        <w:t>За участие в конференции «Актуальные проблемы языка и культуры: традиции и инновации»</w:t>
      </w:r>
    </w:p>
    <w:p w14:paraId="5627587E" w14:textId="77777777" w:rsidR="007C42C8" w:rsidRDefault="007C42C8" w:rsidP="00E00868">
      <w:pPr>
        <w:shd w:val="clear" w:color="auto" w:fill="FFFFFF"/>
        <w:ind w:right="-102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E7AB82F" w14:textId="77777777" w:rsidR="00512D9C" w:rsidRPr="00CD4AD4" w:rsidRDefault="00512D9C" w:rsidP="00CD4AD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2D9C" w:rsidRPr="00CD4AD4" w:rsidSect="00E00868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A1DFB"/>
    <w:multiLevelType w:val="hybridMultilevel"/>
    <w:tmpl w:val="D8D2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6F8"/>
    <w:multiLevelType w:val="hybridMultilevel"/>
    <w:tmpl w:val="B274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B6C"/>
    <w:multiLevelType w:val="multilevel"/>
    <w:tmpl w:val="78304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4C7155"/>
    <w:multiLevelType w:val="hybridMultilevel"/>
    <w:tmpl w:val="0152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77B"/>
    <w:rsid w:val="00025CEC"/>
    <w:rsid w:val="00034683"/>
    <w:rsid w:val="00067B11"/>
    <w:rsid w:val="000741B1"/>
    <w:rsid w:val="000D0469"/>
    <w:rsid w:val="000D0C27"/>
    <w:rsid w:val="000E539C"/>
    <w:rsid w:val="000F2B89"/>
    <w:rsid w:val="00106195"/>
    <w:rsid w:val="00160139"/>
    <w:rsid w:val="001857FE"/>
    <w:rsid w:val="001A1D2F"/>
    <w:rsid w:val="001A3D70"/>
    <w:rsid w:val="001A6981"/>
    <w:rsid w:val="001C04E4"/>
    <w:rsid w:val="001E235F"/>
    <w:rsid w:val="001E6A4A"/>
    <w:rsid w:val="00202BE7"/>
    <w:rsid w:val="00212AB8"/>
    <w:rsid w:val="0026065A"/>
    <w:rsid w:val="0028071E"/>
    <w:rsid w:val="002A731B"/>
    <w:rsid w:val="002B7CC7"/>
    <w:rsid w:val="002C27C4"/>
    <w:rsid w:val="002E4BD7"/>
    <w:rsid w:val="00342159"/>
    <w:rsid w:val="00346E83"/>
    <w:rsid w:val="00397C2C"/>
    <w:rsid w:val="003B5E33"/>
    <w:rsid w:val="003D5A31"/>
    <w:rsid w:val="00405374"/>
    <w:rsid w:val="004154FF"/>
    <w:rsid w:val="00421FE5"/>
    <w:rsid w:val="004533EB"/>
    <w:rsid w:val="00462895"/>
    <w:rsid w:val="004B120B"/>
    <w:rsid w:val="00510A60"/>
    <w:rsid w:val="00512D9C"/>
    <w:rsid w:val="00522338"/>
    <w:rsid w:val="00547EE3"/>
    <w:rsid w:val="00567FEA"/>
    <w:rsid w:val="005875F4"/>
    <w:rsid w:val="005A6124"/>
    <w:rsid w:val="005B4B0A"/>
    <w:rsid w:val="005D755A"/>
    <w:rsid w:val="005E0935"/>
    <w:rsid w:val="005E3C34"/>
    <w:rsid w:val="005E4213"/>
    <w:rsid w:val="0061783E"/>
    <w:rsid w:val="00633DE2"/>
    <w:rsid w:val="0063794D"/>
    <w:rsid w:val="00640FB4"/>
    <w:rsid w:val="00650DA4"/>
    <w:rsid w:val="00666548"/>
    <w:rsid w:val="006802B1"/>
    <w:rsid w:val="006933D1"/>
    <w:rsid w:val="00697248"/>
    <w:rsid w:val="006C46C9"/>
    <w:rsid w:val="006D5242"/>
    <w:rsid w:val="00716400"/>
    <w:rsid w:val="0072533D"/>
    <w:rsid w:val="007315BF"/>
    <w:rsid w:val="0076559D"/>
    <w:rsid w:val="007C42C8"/>
    <w:rsid w:val="0083758C"/>
    <w:rsid w:val="00837B41"/>
    <w:rsid w:val="00866BA4"/>
    <w:rsid w:val="00884F9E"/>
    <w:rsid w:val="00891405"/>
    <w:rsid w:val="00896830"/>
    <w:rsid w:val="008A4430"/>
    <w:rsid w:val="008E24FC"/>
    <w:rsid w:val="008E36CC"/>
    <w:rsid w:val="008F7659"/>
    <w:rsid w:val="00914FEA"/>
    <w:rsid w:val="009363C5"/>
    <w:rsid w:val="00954CE6"/>
    <w:rsid w:val="009C64DA"/>
    <w:rsid w:val="00A12258"/>
    <w:rsid w:val="00A7788D"/>
    <w:rsid w:val="00A91EB7"/>
    <w:rsid w:val="00AA3A44"/>
    <w:rsid w:val="00AB00F2"/>
    <w:rsid w:val="00AB45C6"/>
    <w:rsid w:val="00AE177B"/>
    <w:rsid w:val="00B06AF2"/>
    <w:rsid w:val="00B15ABA"/>
    <w:rsid w:val="00B25944"/>
    <w:rsid w:val="00B31EE0"/>
    <w:rsid w:val="00B45BFC"/>
    <w:rsid w:val="00B508EE"/>
    <w:rsid w:val="00C02DD8"/>
    <w:rsid w:val="00C740C0"/>
    <w:rsid w:val="00C87F3E"/>
    <w:rsid w:val="00CD4AD4"/>
    <w:rsid w:val="00CE6787"/>
    <w:rsid w:val="00CF08F7"/>
    <w:rsid w:val="00CF2C29"/>
    <w:rsid w:val="00CF57A1"/>
    <w:rsid w:val="00D66806"/>
    <w:rsid w:val="00D678DE"/>
    <w:rsid w:val="00DD1121"/>
    <w:rsid w:val="00DF2572"/>
    <w:rsid w:val="00DF7CA5"/>
    <w:rsid w:val="00E00868"/>
    <w:rsid w:val="00E010D0"/>
    <w:rsid w:val="00E10719"/>
    <w:rsid w:val="00EA030A"/>
    <w:rsid w:val="00EA3E87"/>
    <w:rsid w:val="00EA4CDD"/>
    <w:rsid w:val="00F1694A"/>
    <w:rsid w:val="00F72245"/>
    <w:rsid w:val="00F845A7"/>
    <w:rsid w:val="00F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40EC00"/>
  <w15:docId w15:val="{137CEDA7-B3A6-4BBB-B1F7-1A812EA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77B"/>
    <w:rPr>
      <w:color w:val="0000FF"/>
      <w:u w:val="single"/>
    </w:rPr>
  </w:style>
  <w:style w:type="paragraph" w:customStyle="1" w:styleId="Default">
    <w:name w:val="Default"/>
    <w:rsid w:val="00AE1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E17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CE67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E6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E67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E678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5"/>
    <w:rsid w:val="00CE678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E6787"/>
    <w:pPr>
      <w:widowControl w:val="0"/>
      <w:shd w:val="clear" w:color="auto" w:fill="FFFFFF"/>
      <w:spacing w:before="240" w:after="240" w:line="0" w:lineRule="atLeast"/>
      <w:ind w:hanging="19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CE6787"/>
    <w:pPr>
      <w:widowControl w:val="0"/>
      <w:shd w:val="clear" w:color="auto" w:fill="FFFFFF"/>
      <w:spacing w:before="240" w:after="0" w:line="250" w:lineRule="exact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character" w:customStyle="1" w:styleId="2">
    <w:name w:val="Заголовок №2_"/>
    <w:basedOn w:val="a0"/>
    <w:link w:val="20"/>
    <w:rsid w:val="00CE67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E678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CE6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CE6787"/>
    <w:pPr>
      <w:widowControl w:val="0"/>
      <w:shd w:val="clear" w:color="auto" w:fill="FFFFFF"/>
      <w:spacing w:after="6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CE6787"/>
    <w:pPr>
      <w:widowControl w:val="0"/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58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5F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740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C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42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15ABA"/>
  </w:style>
  <w:style w:type="character" w:customStyle="1" w:styleId="69ee942848d3186bjs-phone-number">
    <w:name w:val="69ee942848d3186bjs-phone-number"/>
    <w:basedOn w:val="a0"/>
    <w:rsid w:val="00B15ABA"/>
  </w:style>
  <w:style w:type="paragraph" w:styleId="a9">
    <w:name w:val="Normal (Web)"/>
    <w:basedOn w:val="a"/>
    <w:uiPriority w:val="99"/>
    <w:semiHidden/>
    <w:unhideWhenUsed/>
    <w:rsid w:val="0069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department@yandex.ru" TargetMode="External"/><Relationship Id="rId13" Type="http://schemas.openxmlformats.org/officeDocument/2006/relationships/hyperlink" Target="http://www.hermitagemuseum.org/wps/portal/hermitage" TargetMode="External"/><Relationship Id="rId18" Type="http://schemas.openxmlformats.org/officeDocument/2006/relationships/hyperlink" Target="https://www.gazeta.ru/politics/2018/02/02_a_1163438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docs/1281" TargetMode="External"/><Relationship Id="rId7" Type="http://schemas.openxmlformats.org/officeDocument/2006/relationships/hyperlink" Target="mailto:engdepartment@yandex.ru" TargetMode="External"/><Relationship Id="rId12" Type="http://schemas.openxmlformats.org/officeDocument/2006/relationships/hyperlink" Target="http://government.ru/" TargetMode="External"/><Relationship Id="rId17" Type="http://schemas.openxmlformats.org/officeDocument/2006/relationships/hyperlink" Target="https://wciom.ru/fileadmin/file/monitoring/2017/142/2017_142_02_Moskovska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gasu.ru/attachments/oi_yanushkina_01.pdf" TargetMode="External"/><Relationship Id="rId20" Type="http://schemas.openxmlformats.org/officeDocument/2006/relationships/hyperlink" Target="http://bookchamber.ru/isb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7062848221?pwd=cnRTbWo3L1lnWC8xSjh6L3ZHWklYdz09" TargetMode="External"/><Relationship Id="rId11" Type="http://schemas.openxmlformats.org/officeDocument/2006/relationships/hyperlink" Target="http://mic.org.ru/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ss.rsl.ru/?lang=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iss.rsl.ru/datadocs/doc_291tu.pdf" TargetMode="External"/><Relationship Id="rId19" Type="http://schemas.openxmlformats.org/officeDocument/2006/relationships/hyperlink" Target="http://www.nilc.ru/text/Other_publications/Other_publications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tass.ru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F130-BD44-4E48-AEAD-1425CA9F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17</cp:revision>
  <cp:lastPrinted>2021-09-13T04:53:00Z</cp:lastPrinted>
  <dcterms:created xsi:type="dcterms:W3CDTF">2020-09-17T03:37:00Z</dcterms:created>
  <dcterms:modified xsi:type="dcterms:W3CDTF">2021-09-16T06:28:00Z</dcterms:modified>
</cp:coreProperties>
</file>